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8AFD" w14:textId="6CA22081" w:rsidR="0054727F" w:rsidRPr="003B2F40" w:rsidRDefault="00DC320F" w:rsidP="00C44924">
      <w:pPr>
        <w:bidi w:val="0"/>
        <w:rPr>
          <w:rFonts w:asciiTheme="majorBidi" w:hAnsiTheme="majorBidi" w:cs="B Nazanin"/>
          <w:sz w:val="18"/>
          <w:szCs w:val="18"/>
          <w:rtl/>
          <w:lang w:bidi="fa-IR"/>
        </w:rPr>
      </w:pPr>
      <w:r w:rsidRPr="003B2F40">
        <w:rPr>
          <w:rFonts w:asciiTheme="majorBidi" w:hAnsiTheme="majorBidi" w:cs="B Nazanin"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36942432" wp14:editId="360511EB">
                <wp:simplePos x="0" y="0"/>
                <wp:positionH relativeFrom="page">
                  <wp:posOffset>412030</wp:posOffset>
                </wp:positionH>
                <wp:positionV relativeFrom="margin">
                  <wp:posOffset>-64658</wp:posOffset>
                </wp:positionV>
                <wp:extent cx="6958965" cy="8265573"/>
                <wp:effectExtent l="0" t="0" r="0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965" cy="8265573"/>
                          <a:chOff x="646" y="1609"/>
                          <a:chExt cx="10974" cy="12588"/>
                        </a:xfrm>
                      </wpg:grpSpPr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609"/>
                            <a:ext cx="8638" cy="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4A2A3" w14:textId="77777777" w:rsidR="0038044C" w:rsidRDefault="0038044C" w:rsidP="00C44924">
                              <w:pPr>
                                <w:jc w:val="center"/>
                                <w:outlineLvl w:val="0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32"/>
                                </w:rPr>
                              </w:pPr>
                            </w:p>
                            <w:p w14:paraId="28DFF97E" w14:textId="77777777" w:rsidR="0038044C" w:rsidRDefault="0038044C" w:rsidP="00C44924">
                              <w:pPr>
                                <w:jc w:val="center"/>
                                <w:outlineLvl w:val="0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32"/>
                                </w:rPr>
                              </w:pPr>
                            </w:p>
                            <w:p w14:paraId="33732C0B" w14:textId="19921DCC" w:rsidR="0038044C" w:rsidRPr="00344679" w:rsidRDefault="0038044C" w:rsidP="00DC320F">
                              <w:pPr>
                                <w:jc w:val="center"/>
                                <w:outlineLvl w:val="0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32"/>
                                  <w:rtl/>
                                </w:rPr>
                              </w:pPr>
                              <w:r w:rsidRPr="00344679">
                                <w:rPr>
                                  <w:rFonts w:cs="B Zar" w:hint="cs"/>
                                  <w:b/>
                                  <w:bCs/>
                                  <w:sz w:val="20"/>
                                  <w:szCs w:val="32"/>
                                  <w:rtl/>
                                </w:rPr>
                                <w:t>دانش</w:t>
                              </w:r>
                              <w:r w:rsidR="00DC320F">
                                <w:rPr>
                                  <w:rFonts w:cs="B Zar" w:hint="cs"/>
                                  <w:b/>
                                  <w:bCs/>
                                  <w:sz w:val="20"/>
                                  <w:szCs w:val="32"/>
                                  <w:rtl/>
                                </w:rPr>
                                <w:t>گا</w:t>
                              </w:r>
                              <w:r w:rsidRPr="00344679">
                                <w:rPr>
                                  <w:rFonts w:cs="B Zar" w:hint="cs"/>
                                  <w:b/>
                                  <w:bCs/>
                                  <w:sz w:val="20"/>
                                  <w:szCs w:val="32"/>
                                  <w:rtl/>
                                </w:rPr>
                                <w:t xml:space="preserve">ه علوم پزشكي </w:t>
                              </w:r>
                              <w:r w:rsidR="00A42297">
                                <w:rPr>
                                  <w:rFonts w:cs="B Zar" w:hint="cs"/>
                                  <w:b/>
                                  <w:bCs/>
                                  <w:sz w:val="20"/>
                                  <w:szCs w:val="32"/>
                                  <w:rtl/>
                                </w:rPr>
                                <w:t>نیشابور</w:t>
                              </w:r>
                            </w:p>
                            <w:p w14:paraId="646D7098" w14:textId="04815708" w:rsidR="0038044C" w:rsidRDefault="0038044C" w:rsidP="00C4492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B Za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معاونت </w:t>
                              </w:r>
                              <w:r w:rsidR="00A42297">
                                <w:rPr>
                                  <w:rFonts w:cs="B Za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حقیقات</w:t>
                              </w:r>
                              <w:r>
                                <w:rPr>
                                  <w:rFonts w:cs="B Za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و فناو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  <w:rtl/>
                                </w:rPr>
                                <w:alias w:val="Year"/>
                                <w:id w:val="187202693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799FBA4B" w14:textId="77777777" w:rsidR="0038044C" w:rsidRPr="00BC5F2E" w:rsidRDefault="0038044C" w:rsidP="00C44924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6" y="2967"/>
                            <a:ext cx="10974" cy="1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B5136" w14:textId="6DABB9FB" w:rsidR="0032405E" w:rsidRDefault="0032405E" w:rsidP="00C44924">
                              <w:pPr>
                                <w:rPr>
                                  <w:rFonts w:cs="B Nazanin"/>
                                  <w:b/>
                                  <w:bCs/>
                                  <w:color w:val="44546A" w:themeColor="text2"/>
                                  <w:sz w:val="48"/>
                                  <w:szCs w:val="48"/>
                                </w:rPr>
                              </w:pPr>
                            </w:p>
                            <w:p w14:paraId="53374DF9" w14:textId="77777777" w:rsidR="0032405E" w:rsidRDefault="0032405E" w:rsidP="00C44924">
                              <w:pPr>
                                <w:rPr>
                                  <w:rFonts w:cs="B Nazanin"/>
                                  <w:b/>
                                  <w:bCs/>
                                  <w:color w:val="44546A" w:themeColor="text2"/>
                                  <w:sz w:val="48"/>
                                  <w:szCs w:val="48"/>
                                </w:rPr>
                              </w:pPr>
                            </w:p>
                            <w:p w14:paraId="0AD217CB" w14:textId="3AFD6BB9" w:rsidR="0038044C" w:rsidRPr="00922FA8" w:rsidRDefault="0038044C" w:rsidP="00510B84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922FA8">
                                <w:rPr>
                                  <w:rFonts w:cs="B Titr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طرح پژوهشی</w:t>
                              </w:r>
                              <w:r w:rsidR="006D2014">
                                <w:rPr>
                                  <w:rFonts w:cs="B Titr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/پایان نامه</w:t>
                              </w:r>
                            </w:p>
                            <w:p w14:paraId="38E78F47" w14:textId="77777777" w:rsidR="0054727F" w:rsidRDefault="0054727F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14:paraId="26706A0A" w14:textId="086FA68B" w:rsidR="0038044C" w:rsidRPr="003F28E5" w:rsidRDefault="0038044C" w:rsidP="00C44924">
                              <w:pPr>
                                <w:rPr>
                                  <w:rFonts w:cs="B Nazanin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3F28E5">
                                <w:rPr>
                                  <w:rFonts w:cs="B Tit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عنوان</w:t>
                              </w:r>
                              <w:r w:rsidRPr="003F28E5">
                                <w:rPr>
                                  <w:rFonts w:cs="B Tit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42297" w:rsidRPr="003F28E5">
                                <w:rPr>
                                  <w:rFonts w:cs="B Tit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طرح</w:t>
                              </w:r>
                              <w:r w:rsidRPr="003F28E5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:</w:t>
                              </w:r>
                              <w:r w:rsidR="0054727F" w:rsidRPr="003F28E5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4727F" w:rsidRPr="003F28E5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(حداکثر 2 خط)</w:t>
                              </w:r>
                            </w:p>
                            <w:p w14:paraId="41A0D3E8" w14:textId="77777777" w:rsidR="0054727F" w:rsidRPr="003F28E5" w:rsidRDefault="0054727F" w:rsidP="00C44924">
                              <w:pPr>
                                <w:rPr>
                                  <w:rFonts w:cs="B Nazanin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14:paraId="51EE2FB1" w14:textId="77777777" w:rsidR="0054727F" w:rsidRPr="003F28E5" w:rsidRDefault="0054727F" w:rsidP="00C44924">
                              <w:pPr>
                                <w:rPr>
                                  <w:rFonts w:cs="B Nazanin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14:paraId="39A86CEC" w14:textId="6DC6D311" w:rsidR="0054727F" w:rsidRPr="003F28E5" w:rsidRDefault="0054727F" w:rsidP="0054727F">
                              <w:pPr>
                                <w:rPr>
                                  <w:rFonts w:cs="B Nazanin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3F28E5">
                                <w:rPr>
                                  <w:rFonts w:cs="B Titr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عنوان</w:t>
                              </w:r>
                              <w:r w:rsidRPr="003F28E5">
                                <w:rPr>
                                  <w:rFonts w:cs="B Tit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42297" w:rsidRPr="003F28E5">
                                <w:rPr>
                                  <w:rFonts w:cs="B Tit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طرح</w:t>
                              </w:r>
                              <w:r w:rsidRPr="003F28E5">
                                <w:rPr>
                                  <w:rFonts w:cs="B Titr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به انگليسي</w:t>
                              </w:r>
                              <w:r w:rsidRPr="003F28E5">
                                <w:rPr>
                                  <w:rFonts w:cs="B Nazanin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:</w:t>
                              </w:r>
                              <w:r w:rsidRPr="003F28E5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F28E5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(حداکثر 2 خط)</w:t>
                              </w:r>
                            </w:p>
                            <w:p w14:paraId="0D67687D" w14:textId="77777777" w:rsidR="0054727F" w:rsidRPr="003F28E5" w:rsidRDefault="0054727F" w:rsidP="00C44924">
                              <w:pPr>
                                <w:rPr>
                                  <w:rFonts w:cs="B Nazanin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53203337" w14:textId="77777777" w:rsidR="0038044C" w:rsidRPr="003F28E5" w:rsidRDefault="0038044C" w:rsidP="00C44924">
                              <w:pPr>
                                <w:rPr>
                                  <w:rFonts w:cs="B Nazanin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15599A7A" w14:textId="30A827CA" w:rsidR="0038044C" w:rsidRPr="003F28E5" w:rsidRDefault="00510B84" w:rsidP="00C44924">
                              <w:pPr>
                                <w:rPr>
                                  <w:rFonts w:cs="B Nazanin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3F28E5">
                                <w:rPr>
                                  <w:rFonts w:cs="B Tit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جری اول</w:t>
                              </w:r>
                              <w:r w:rsidRPr="003F28E5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F28E5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(</w:t>
                              </w:r>
                              <w:r w:rsidR="0038044C" w:rsidRPr="003F28E5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پژوهشگر طرف قرارداد</w:t>
                              </w:r>
                              <w:r w:rsidRPr="003F28E5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)</w:t>
                              </w:r>
                              <w:r w:rsidR="0038044C" w:rsidRPr="003F28E5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3E0B414E" w14:textId="77777777" w:rsidR="00510B84" w:rsidRPr="003F28E5" w:rsidRDefault="00510B84" w:rsidP="00C44924">
                              <w:pPr>
                                <w:rPr>
                                  <w:rFonts w:cs="B Nazanin"/>
                                  <w:sz w:val="28"/>
                                  <w:szCs w:val="28"/>
                                  <w:lang w:bidi="fa-IR"/>
                                </w:rPr>
                              </w:pPr>
                            </w:p>
                            <w:p w14:paraId="2987F777" w14:textId="64E214BB" w:rsidR="0054727F" w:rsidRPr="003F28E5" w:rsidRDefault="00510B84" w:rsidP="00C44924">
                              <w:pPr>
                                <w:rPr>
                                  <w:rFonts w:cs="B Titr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3F28E5">
                                <w:rPr>
                                  <w:rFonts w:cs="B Tit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سایر مجریان طرح</w:t>
                              </w:r>
                              <w:r w:rsidRPr="003F28E5">
                                <w:rPr>
                                  <w:rFonts w:cs="B Tit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602D4C19" w14:textId="77777777" w:rsidR="0054727F" w:rsidRDefault="0054727F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14:paraId="44CD39F1" w14:textId="77777777" w:rsidR="0054727F" w:rsidRDefault="0054727F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tbl>
                              <w:tblPr>
                                <w:bidiVisual/>
                                <w:tblW w:w="10676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09"/>
                                <w:gridCol w:w="2207"/>
                                <w:gridCol w:w="2361"/>
                                <w:gridCol w:w="2454"/>
                                <w:gridCol w:w="1745"/>
                              </w:tblGrid>
                              <w:tr w:rsidR="00A42297" w:rsidRPr="00C45809" w14:paraId="4F870CD8" w14:textId="77777777" w:rsidTr="00AD66CF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0676" w:type="dxa"/>
                                    <w:gridSpan w:val="5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CC2E5" w:themeFill="accent1" w:themeFillTint="99"/>
                                  </w:tcPr>
                                  <w:p w14:paraId="1034AABF" w14:textId="0A92F532" w:rsidR="00A42297" w:rsidRPr="00922FA8" w:rsidRDefault="001E57D8" w:rsidP="0054727F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 w:line="276" w:lineRule="auto"/>
                                      <w:ind w:right="-284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مجریان و</w:t>
                                    </w:r>
                                    <w:r w:rsidR="00510B84" w:rsidRPr="00922FA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همکاران طرح</w:t>
                                    </w:r>
                                  </w:p>
                                </w:tc>
                              </w:tr>
                              <w:tr w:rsidR="00A42297" w:rsidRPr="00C45809" w14:paraId="39349A9D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0B04A1CC" w14:textId="4E30B69D" w:rsidR="00A42297" w:rsidRPr="00922FA8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922FA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ام</w:t>
                                    </w:r>
                                    <w:r w:rsidRPr="00922FA8"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922FA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 </w:t>
                                    </w:r>
                                    <w:r w:rsidRPr="00922FA8"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ام خانوادگي</w:t>
                                    </w: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4BBFD518" w14:textId="77777777" w:rsidR="00A42297" w:rsidRPr="00922FA8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922FA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تخصص/دانشجو (رشته/مقطع)</w:t>
                                    </w: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248BC5ED" w14:textId="3779F3D7" w:rsidR="00A42297" w:rsidRPr="00922FA8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922FA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مت</w:t>
                                    </w:r>
                                    <w:r w:rsidR="001E57D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در طرح</w:t>
                                    </w: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195EC639" w14:textId="78425A36" w:rsidR="00A42297" w:rsidRPr="00922FA8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922FA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پست الکترونیکی</w:t>
                                    </w: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63E73DA4" w14:textId="0113558B" w:rsidR="00A42297" w:rsidRPr="00922FA8" w:rsidRDefault="001E57D8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امضا</w:t>
                                    </w:r>
                                  </w:p>
                                </w:tc>
                              </w:tr>
                              <w:tr w:rsidR="00A42297" w:rsidRPr="00C45809" w14:paraId="2F9A6CD3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321C514D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367CFC4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2F96A51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09A4F0C" w14:textId="2134D5C3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7AD745B7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A42297" w:rsidRPr="00C45809" w14:paraId="2B01B4CF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524DB17E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99F1C9F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32882229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3819BE2E" w14:textId="35705C0D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EA1A9F3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A42297" w:rsidRPr="00C45809" w14:paraId="0312BD14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7B822164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A48025F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F3010ED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78FD8E4" w14:textId="2B935BA8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74808F9F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A42297" w:rsidRPr="00C45809" w14:paraId="5A776B11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0EC548D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574661E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0F50F2E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5D7E3C8C" w14:textId="02062639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EE5A1A7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A42297" w:rsidRPr="00C45809" w14:paraId="07324C6D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32535E7E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35CD027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7D4B7367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5AAA53D7" w14:textId="14543394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535F399E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A42297" w:rsidRPr="00C45809" w14:paraId="6FD8F944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2FAAA5E6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0AB3A27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D3CCD57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3E2BC98" w14:textId="529730ED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2C69BF34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DF9B90" w14:textId="77777777" w:rsidR="0038044C" w:rsidRDefault="0038044C" w:rsidP="0054727F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14:paraId="0E86C6EA" w14:textId="77777777" w:rsidR="0054727F" w:rsidRPr="003F28E5" w:rsidRDefault="0054727F" w:rsidP="003F28E5">
                              <w:pPr>
                                <w:spacing w:after="100"/>
                                <w:ind w:right="58"/>
                                <w:jc w:val="both"/>
                                <w:rPr>
                                  <w:rFonts w:asciiTheme="majorBidi" w:hAnsiTheme="majorBidi" w:cs="B Nazanin"/>
                                  <w:b/>
                                  <w:bCs/>
                                  <w:lang w:val="en-GB"/>
                                </w:rPr>
                              </w:pPr>
                              <w:r w:rsidRPr="003F28E5">
                                <w:rPr>
                                  <w:rFonts w:asciiTheme="majorBidi" w:hAnsiTheme="majorBidi" w:cs="B Nazanin" w:hint="cs"/>
                                  <w:b/>
                                  <w:bCs/>
                                  <w:rtl/>
                                  <w:lang w:val="en-GB"/>
                                </w:rPr>
                                <w:t>اگر طرح پیشنهادی پایان نامه است مقطع آنرا ذکر کنید (</w:t>
                              </w:r>
                              <w:r w:rsidRPr="003F28E5">
                                <w:rPr>
                                  <w:rFonts w:asciiTheme="majorBidi" w:hAnsiTheme="majorBidi" w:cs="B Nazanin" w:hint="cs"/>
                                  <w:rtl/>
                                  <w:lang w:val="en-GB"/>
                                </w:rPr>
                                <w:t>کارشناسی/ کارشناسی ارشد/ دکترا حرفه ای ...):</w:t>
                              </w:r>
                            </w:p>
                            <w:p w14:paraId="6389BA46" w14:textId="77777777" w:rsidR="0032405E" w:rsidRPr="00E449F7" w:rsidRDefault="0032405E" w:rsidP="0054727F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42432" id="Group 2" o:spid="_x0000_s1026" style="position:absolute;margin-left:32.45pt;margin-top:-5.1pt;width:547.95pt;height:650.85pt;z-index:251658240;mso-position-horizontal-relative:page;mso-position-vertical-relative:margin;mso-height-relative:margin" coordorigin="646,1609" coordsize="10974,1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" o:allowincell="f">
                <v:rect id="Rectangle 15" o:spid="_x0000_s1027" style="position:absolute;left:1800;top:1609;width:863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<v:textbox>
                    <w:txbxContent>
                      <w:p w14:paraId="0C04A2A3" w14:textId="77777777" w:rsidR="0038044C" w:rsidRDefault="0038044C" w:rsidP="00C44924">
                        <w:pPr>
                          <w:jc w:val="center"/>
                          <w:outlineLvl w:val="0"/>
                          <w:rPr>
                            <w:rFonts w:cs="B Zar"/>
                            <w:b/>
                            <w:bCs/>
                            <w:sz w:val="20"/>
                            <w:szCs w:val="32"/>
                          </w:rPr>
                        </w:pPr>
                      </w:p>
                      <w:p w14:paraId="28DFF97E" w14:textId="77777777" w:rsidR="0038044C" w:rsidRDefault="0038044C" w:rsidP="00C44924">
                        <w:pPr>
                          <w:jc w:val="center"/>
                          <w:outlineLvl w:val="0"/>
                          <w:rPr>
                            <w:rFonts w:cs="B Zar"/>
                            <w:b/>
                            <w:bCs/>
                            <w:sz w:val="20"/>
                            <w:szCs w:val="32"/>
                          </w:rPr>
                        </w:pPr>
                      </w:p>
                      <w:p w14:paraId="33732C0B" w14:textId="19921DCC" w:rsidR="0038044C" w:rsidRPr="00344679" w:rsidRDefault="0038044C" w:rsidP="00DC320F">
                        <w:pPr>
                          <w:jc w:val="center"/>
                          <w:outlineLvl w:val="0"/>
                          <w:rPr>
                            <w:rFonts w:cs="B Zar"/>
                            <w:b/>
                            <w:bCs/>
                            <w:sz w:val="20"/>
                            <w:szCs w:val="32"/>
                            <w:rtl/>
                          </w:rPr>
                        </w:pPr>
                        <w:r w:rsidRPr="00344679">
                          <w:rPr>
                            <w:rFonts w:cs="B Zar" w:hint="cs"/>
                            <w:b/>
                            <w:bCs/>
                            <w:sz w:val="20"/>
                            <w:szCs w:val="32"/>
                            <w:rtl/>
                          </w:rPr>
                          <w:t>دانش</w:t>
                        </w:r>
                        <w:r w:rsidR="00DC320F">
                          <w:rPr>
                            <w:rFonts w:cs="B Zar" w:hint="cs"/>
                            <w:b/>
                            <w:bCs/>
                            <w:sz w:val="20"/>
                            <w:szCs w:val="32"/>
                            <w:rtl/>
                          </w:rPr>
                          <w:t>گا</w:t>
                        </w:r>
                        <w:r w:rsidRPr="00344679">
                          <w:rPr>
                            <w:rFonts w:cs="B Zar" w:hint="cs"/>
                            <w:b/>
                            <w:bCs/>
                            <w:sz w:val="20"/>
                            <w:szCs w:val="32"/>
                            <w:rtl/>
                          </w:rPr>
                          <w:t xml:space="preserve">ه علوم پزشكي </w:t>
                        </w:r>
                        <w:r w:rsidR="00A42297">
                          <w:rPr>
                            <w:rFonts w:cs="B Zar" w:hint="cs"/>
                            <w:b/>
                            <w:bCs/>
                            <w:sz w:val="20"/>
                            <w:szCs w:val="32"/>
                            <w:rtl/>
                          </w:rPr>
                          <w:t>نیشابور</w:t>
                        </w:r>
                      </w:p>
                      <w:p w14:paraId="646D7098" w14:textId="04815708" w:rsidR="0038044C" w:rsidRDefault="0038044C" w:rsidP="00C4492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عاونت </w:t>
                        </w:r>
                        <w:r w:rsidR="00A42297"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حقیقات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فناوری</w:t>
                        </w:r>
                      </w:p>
                    </w:txbxContent>
                  </v:textbox>
                </v:rect>
                <v:rect id="Rectangle 16" o:spid="_x0000_s1028" style="position:absolute;left:6494;top:11160;width:4998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rtl/>
                          </w:rPr>
                          <w:alias w:val="Year"/>
                          <w:id w:val="1872026936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799FBA4B" w14:textId="77777777" w:rsidR="0038044C" w:rsidRPr="00BC5F2E" w:rsidRDefault="0038044C" w:rsidP="00C4492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rtl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29" style="position:absolute;left:646;top:2967;width:10974;height:1123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" filled="f" stroked="f">
                  <v:textbox>
                    <w:txbxContent>
                      <w:p w14:paraId="3E0B5136" w14:textId="6DABB9FB" w:rsidR="0032405E" w:rsidRDefault="0032405E" w:rsidP="00C44924">
                        <w:pPr>
                          <w:rPr>
                            <w:rFonts w:cs="B Nazanin"/>
                            <w:b/>
                            <w:bCs/>
                            <w:color w:val="44546A" w:themeColor="text2"/>
                            <w:sz w:val="48"/>
                            <w:szCs w:val="48"/>
                          </w:rPr>
                        </w:pPr>
                      </w:p>
                      <w:p w14:paraId="53374DF9" w14:textId="77777777" w:rsidR="0032405E" w:rsidRDefault="0032405E" w:rsidP="00C44924">
                        <w:pPr>
                          <w:rPr>
                            <w:rFonts w:cs="B Nazanin"/>
                            <w:b/>
                            <w:bCs/>
                            <w:color w:val="44546A" w:themeColor="text2"/>
                            <w:sz w:val="48"/>
                            <w:szCs w:val="48"/>
                          </w:rPr>
                        </w:pPr>
                      </w:p>
                      <w:p w14:paraId="0AD217CB" w14:textId="3AFD6BB9" w:rsidR="0038044C" w:rsidRPr="00922FA8" w:rsidRDefault="0038044C" w:rsidP="00510B84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922FA8">
                          <w:rPr>
                            <w:rFonts w:cs="B Titr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طرح پژوهشی</w:t>
                        </w:r>
                        <w:r w:rsidR="006D2014">
                          <w:rPr>
                            <w:rFonts w:cs="B Titr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/پایان نامه</w:t>
                        </w:r>
                      </w:p>
                      <w:p w14:paraId="38E78F47" w14:textId="77777777" w:rsidR="0054727F" w:rsidRDefault="0054727F" w:rsidP="00C44924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lang w:bidi="fa-IR"/>
                          </w:rPr>
                        </w:pPr>
                      </w:p>
                      <w:p w14:paraId="26706A0A" w14:textId="086FA68B" w:rsidR="0038044C" w:rsidRPr="003F28E5" w:rsidRDefault="0038044C" w:rsidP="00C44924">
                        <w:pPr>
                          <w:rPr>
                            <w:rFonts w:cs="B Nazanin"/>
                            <w:sz w:val="28"/>
                            <w:szCs w:val="28"/>
                            <w:lang w:bidi="fa-IR"/>
                          </w:rPr>
                        </w:pPr>
                        <w:r w:rsidRPr="003F28E5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عنوان</w:t>
                        </w:r>
                        <w:r w:rsidRPr="003F28E5">
                          <w:rPr>
                            <w:rFonts w:cs="B Titr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42297" w:rsidRPr="003F28E5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طرح</w:t>
                        </w:r>
                        <w:r w:rsidRPr="003F28E5">
                          <w:rPr>
                            <w:rFonts w:cs="B Nazanin" w:hint="cs"/>
                            <w:sz w:val="28"/>
                            <w:szCs w:val="28"/>
                            <w:rtl/>
                            <w:lang w:bidi="fa-IR"/>
                          </w:rPr>
                          <w:t>:</w:t>
                        </w:r>
                        <w:r w:rsidR="0054727F" w:rsidRPr="003F28E5">
                          <w:rPr>
                            <w:rFonts w:cs="B Nazanin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54727F" w:rsidRPr="003F28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(حداکثر 2 خط)</w:t>
                        </w:r>
                      </w:p>
                      <w:p w14:paraId="41A0D3E8" w14:textId="77777777" w:rsidR="0054727F" w:rsidRPr="003F28E5" w:rsidRDefault="0054727F" w:rsidP="00C44924">
                        <w:pPr>
                          <w:rPr>
                            <w:rFonts w:cs="B Nazanin"/>
                            <w:sz w:val="32"/>
                            <w:szCs w:val="32"/>
                            <w:lang w:bidi="fa-IR"/>
                          </w:rPr>
                        </w:pPr>
                      </w:p>
                      <w:p w14:paraId="51EE2FB1" w14:textId="77777777" w:rsidR="0054727F" w:rsidRPr="003F28E5" w:rsidRDefault="0054727F" w:rsidP="00C44924">
                        <w:pPr>
                          <w:rPr>
                            <w:rFonts w:cs="B Nazanin"/>
                            <w:sz w:val="32"/>
                            <w:szCs w:val="32"/>
                            <w:lang w:bidi="fa-IR"/>
                          </w:rPr>
                        </w:pPr>
                      </w:p>
                      <w:p w14:paraId="39A86CEC" w14:textId="6DC6D311" w:rsidR="0054727F" w:rsidRPr="003F28E5" w:rsidRDefault="0054727F" w:rsidP="0054727F">
                        <w:pPr>
                          <w:rPr>
                            <w:rFonts w:cs="B Nazani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3F28E5">
                          <w:rPr>
                            <w:rFonts w:cs="B Titr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عنوان</w:t>
                        </w:r>
                        <w:r w:rsidRPr="003F28E5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42297" w:rsidRPr="003F28E5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طرح</w:t>
                        </w:r>
                        <w:r w:rsidRPr="003F28E5">
                          <w:rPr>
                            <w:rFonts w:cs="B Titr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به انگليسي</w:t>
                        </w:r>
                        <w:r w:rsidRPr="003F28E5">
                          <w:rPr>
                            <w:rFonts w:cs="B Nazanin"/>
                            <w:sz w:val="28"/>
                            <w:szCs w:val="28"/>
                            <w:rtl/>
                            <w:lang w:bidi="fa-IR"/>
                          </w:rPr>
                          <w:t>:</w:t>
                        </w:r>
                        <w:r w:rsidRPr="003F28E5">
                          <w:rPr>
                            <w:rFonts w:cs="B Nazanin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3F28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(حداکثر 2 خط)</w:t>
                        </w:r>
                      </w:p>
                      <w:p w14:paraId="0D67687D" w14:textId="77777777" w:rsidR="0054727F" w:rsidRPr="003F28E5" w:rsidRDefault="0054727F" w:rsidP="00C44924">
                        <w:pPr>
                          <w:rPr>
                            <w:rFonts w:cs="B Nazanin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53203337" w14:textId="77777777" w:rsidR="0038044C" w:rsidRPr="003F28E5" w:rsidRDefault="0038044C" w:rsidP="00C44924">
                        <w:pPr>
                          <w:rPr>
                            <w:rFonts w:cs="B Nazanin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15599A7A" w14:textId="30A827CA" w:rsidR="0038044C" w:rsidRPr="003F28E5" w:rsidRDefault="00510B84" w:rsidP="00C44924">
                        <w:pPr>
                          <w:rPr>
                            <w:rFonts w:cs="B Nazani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3F28E5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مجری اول</w:t>
                        </w:r>
                        <w:r w:rsidRPr="003F28E5">
                          <w:rPr>
                            <w:rFonts w:cs="B Nazanin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3F28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(</w:t>
                        </w:r>
                        <w:r w:rsidR="0038044C" w:rsidRPr="003F28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پژوهشگر طرف قرارداد</w:t>
                        </w:r>
                        <w:r w:rsidRPr="003F28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)</w:t>
                        </w:r>
                        <w:r w:rsidR="0038044C" w:rsidRPr="003F28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:</w:t>
                        </w:r>
                      </w:p>
                      <w:p w14:paraId="3E0B414E" w14:textId="77777777" w:rsidR="00510B84" w:rsidRPr="003F28E5" w:rsidRDefault="00510B84" w:rsidP="00C44924">
                        <w:pPr>
                          <w:rPr>
                            <w:rFonts w:cs="B Nazanin"/>
                            <w:sz w:val="28"/>
                            <w:szCs w:val="28"/>
                            <w:lang w:bidi="fa-IR"/>
                          </w:rPr>
                        </w:pPr>
                      </w:p>
                      <w:p w14:paraId="2987F777" w14:textId="64E214BB" w:rsidR="0054727F" w:rsidRPr="003F28E5" w:rsidRDefault="00510B84" w:rsidP="00C44924">
                        <w:pPr>
                          <w:rPr>
                            <w:rFonts w:cs="B Titr"/>
                            <w:sz w:val="28"/>
                            <w:szCs w:val="28"/>
                            <w:lang w:bidi="fa-IR"/>
                          </w:rPr>
                        </w:pPr>
                        <w:r w:rsidRPr="003F28E5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سایر مجریان طرح</w:t>
                        </w:r>
                        <w:r w:rsidRPr="003F28E5">
                          <w:rPr>
                            <w:rFonts w:cs="B Titr" w:hint="cs"/>
                            <w:sz w:val="28"/>
                            <w:szCs w:val="28"/>
                            <w:rtl/>
                            <w:lang w:bidi="fa-IR"/>
                          </w:rPr>
                          <w:t>:</w:t>
                        </w:r>
                      </w:p>
                      <w:p w14:paraId="602D4C19" w14:textId="77777777" w:rsidR="0054727F" w:rsidRDefault="0054727F" w:rsidP="00C44924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lang w:bidi="fa-IR"/>
                          </w:rPr>
                        </w:pPr>
                      </w:p>
                      <w:p w14:paraId="44CD39F1" w14:textId="77777777" w:rsidR="0054727F" w:rsidRDefault="0054727F" w:rsidP="00C44924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tbl>
                        <w:tblPr>
                          <w:bidiVisual/>
                          <w:tblW w:w="10676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09"/>
                          <w:gridCol w:w="2207"/>
                          <w:gridCol w:w="2361"/>
                          <w:gridCol w:w="2454"/>
                          <w:gridCol w:w="1745"/>
                        </w:tblGrid>
                        <w:tr w:rsidR="00A42297" w:rsidRPr="00C45809" w14:paraId="4F870CD8" w14:textId="77777777" w:rsidTr="00AD66CF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0676" w:type="dxa"/>
                              <w:gridSpan w:val="5"/>
                              <w:tcBorders>
                                <w:bottom w:val="single" w:sz="4" w:space="0" w:color="auto"/>
                              </w:tcBorders>
                              <w:shd w:val="clear" w:color="auto" w:fill="9CC2E5" w:themeFill="accent1" w:themeFillTint="99"/>
                            </w:tcPr>
                            <w:p w14:paraId="1034AABF" w14:textId="0A92F532" w:rsidR="00A42297" w:rsidRPr="00922FA8" w:rsidRDefault="001E57D8" w:rsidP="0054727F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 w:line="276" w:lineRule="auto"/>
                                <w:ind w:right="-284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مجریان و</w:t>
                              </w:r>
                              <w:r w:rsidR="00510B84" w:rsidRPr="00922FA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همکاران طرح</w:t>
                              </w:r>
                            </w:p>
                          </w:tc>
                        </w:tr>
                        <w:tr w:rsidR="00A42297" w:rsidRPr="00C45809" w14:paraId="39349A9D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0B04A1CC" w14:textId="4E30B69D" w:rsidR="00A42297" w:rsidRPr="00922FA8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922FA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ام</w:t>
                              </w:r>
                              <w:r w:rsidRPr="00922FA8"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922FA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 </w:t>
                              </w:r>
                              <w:r w:rsidRPr="00922FA8"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ام خانوادگي</w:t>
                              </w: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4BBFD518" w14:textId="77777777" w:rsidR="00A42297" w:rsidRPr="00922FA8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922FA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خصص/دانشجو (رشته/مقطع)</w:t>
                              </w: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248BC5ED" w14:textId="3779F3D7" w:rsidR="00A42297" w:rsidRPr="00922FA8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922FA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مت</w:t>
                              </w:r>
                              <w:r w:rsidR="001E57D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در طرح</w:t>
                              </w: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195EC639" w14:textId="78425A36" w:rsidR="00A42297" w:rsidRPr="00922FA8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922FA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ست الکترونیکی</w:t>
                              </w: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63E73DA4" w14:textId="0113558B" w:rsidR="00A42297" w:rsidRPr="00922FA8" w:rsidRDefault="001E57D8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مضا</w:t>
                              </w:r>
                            </w:p>
                          </w:tc>
                        </w:tr>
                        <w:tr w:rsidR="00A42297" w:rsidRPr="00C45809" w14:paraId="2F9A6CD3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321C514D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367CFC4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2F96A51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09A4F0C" w14:textId="2134D5C3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7AD745B7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A42297" w:rsidRPr="00C45809" w14:paraId="2B01B4CF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524DB17E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99F1C9F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32882229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3819BE2E" w14:textId="35705C0D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EA1A9F3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A42297" w:rsidRPr="00C45809" w14:paraId="0312BD14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7B822164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A48025F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F3010ED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78FD8E4" w14:textId="2B935BA8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74808F9F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A42297" w:rsidRPr="00C45809" w14:paraId="5A776B11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0EC548D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574661E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0F50F2E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5D7E3C8C" w14:textId="02062639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EE5A1A7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A42297" w:rsidRPr="00C45809" w14:paraId="07324C6D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32535E7E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35CD027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7D4B7367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5AAA53D7" w14:textId="14543394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535F399E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A42297" w:rsidRPr="00C45809" w14:paraId="6FD8F944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2FAAA5E6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0AB3A27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D3CCD57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3E2BC98" w14:textId="529730ED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2C69BF34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</w:tbl>
                      <w:p w14:paraId="71DF9B90" w14:textId="77777777" w:rsidR="0038044C" w:rsidRDefault="0038044C" w:rsidP="0054727F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lang w:bidi="fa-IR"/>
                          </w:rPr>
                        </w:pPr>
                      </w:p>
                      <w:p w14:paraId="0E86C6EA" w14:textId="77777777" w:rsidR="0054727F" w:rsidRPr="003F28E5" w:rsidRDefault="0054727F" w:rsidP="003F28E5">
                        <w:pPr>
                          <w:spacing w:after="100"/>
                          <w:ind w:right="58"/>
                          <w:jc w:val="both"/>
                          <w:rPr>
                            <w:rFonts w:asciiTheme="majorBidi" w:hAnsiTheme="majorBidi" w:cs="B Nazanin"/>
                            <w:b/>
                            <w:bCs/>
                            <w:lang w:val="en-GB"/>
                          </w:rPr>
                        </w:pPr>
                        <w:r w:rsidRPr="003F28E5">
                          <w:rPr>
                            <w:rFonts w:asciiTheme="majorBidi" w:hAnsiTheme="majorBidi" w:cs="B Nazanin" w:hint="cs"/>
                            <w:b/>
                            <w:bCs/>
                            <w:rtl/>
                            <w:lang w:val="en-GB"/>
                          </w:rPr>
                          <w:t>اگر طرح پیشنهادی پایان نامه است مقطع آنرا ذکر کنید (</w:t>
                        </w:r>
                        <w:r w:rsidRPr="003F28E5">
                          <w:rPr>
                            <w:rFonts w:asciiTheme="majorBidi" w:hAnsiTheme="majorBidi" w:cs="B Nazanin" w:hint="cs"/>
                            <w:rtl/>
                            <w:lang w:val="en-GB"/>
                          </w:rPr>
                          <w:t>کارشناسی/ کارشناسی ارشد/ دکترا حرفه ای ...):</w:t>
                        </w:r>
                      </w:p>
                      <w:p w14:paraId="6389BA46" w14:textId="77777777" w:rsidR="0032405E" w:rsidRPr="00E449F7" w:rsidRDefault="0032405E" w:rsidP="0054727F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0B7C16" w:rsidRPr="003B2F40">
        <w:rPr>
          <w:rFonts w:asciiTheme="majorBidi" w:hAnsiTheme="majorBidi"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45D3F" wp14:editId="62B55B76">
                <wp:simplePos x="0" y="0"/>
                <wp:positionH relativeFrom="margin">
                  <wp:align>right</wp:align>
                </wp:positionH>
                <wp:positionV relativeFrom="paragraph">
                  <wp:posOffset>8413115</wp:posOffset>
                </wp:positionV>
                <wp:extent cx="7324725" cy="295910"/>
                <wp:effectExtent l="38100" t="38100" r="47625" b="1612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6CA8CB4" w14:textId="77777777" w:rsidR="00A42297" w:rsidRPr="002305CA" w:rsidRDefault="00A42297" w:rsidP="00A42297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یشابور:</w:t>
                            </w:r>
                            <w:r w:rsidRPr="00344679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هرک باغچه بان، انتهای بلوار مقاومت، پردیس </w:t>
                            </w:r>
                            <w:r w:rsidRPr="00344679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انشگاه علوم پزشكي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یشابور،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یت امور پژوهش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، رایانامه: </w:t>
                            </w:r>
                            <w:r w:rsidRPr="000B7C1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  <w:t>researchnums1@gmail.com</w:t>
                            </w:r>
                          </w:p>
                          <w:p w14:paraId="1E832D1D" w14:textId="77777777" w:rsidR="0038044C" w:rsidRDefault="0038044C" w:rsidP="00C449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45D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525.55pt;margin-top:662.45pt;width:576.75pt;height:23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14:paraId="56CA8CB4" w14:textId="77777777" w:rsidR="00A42297" w:rsidRPr="002305CA" w:rsidRDefault="00A42297" w:rsidP="00A42297">
                      <w:pPr>
                        <w:jc w:val="center"/>
                        <w:rPr>
                          <w:rFonts w:cs="B Zar"/>
                          <w:b/>
                          <w:bCs/>
                          <w:i/>
                          <w:iCs/>
                          <w:color w:val="FF0000"/>
                          <w:sz w:val="1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نیشابور:</w:t>
                      </w:r>
                      <w:r w:rsidRPr="00344679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شهرک باغچه بان، انتهای بلوار مقاومت، پردیس </w:t>
                      </w:r>
                      <w:r w:rsidRPr="00344679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انشگاه علوم پزشكي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یشابور، </w:t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>مدیریت امور پژوهشی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، رایانامه: </w:t>
                      </w:r>
                      <w:r w:rsidRPr="000B7C16"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  <w:t>researchnums1@gmail.com</w:t>
                      </w:r>
                    </w:p>
                    <w:p w14:paraId="1E832D1D" w14:textId="77777777" w:rsidR="0038044C" w:rsidRDefault="0038044C" w:rsidP="00C44924"/>
                  </w:txbxContent>
                </v:textbox>
                <w10:wrap anchorx="margin"/>
              </v:shape>
            </w:pict>
          </mc:Fallback>
        </mc:AlternateContent>
      </w:r>
      <w:r w:rsidR="00A42297" w:rsidRPr="003B2F40">
        <w:rPr>
          <w:rFonts w:asciiTheme="majorBidi" w:hAnsiTheme="majorBidi" w:cs="B Nazanin"/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086FC614" wp14:editId="22C5E0B0">
            <wp:simplePos x="0" y="0"/>
            <wp:positionH relativeFrom="column">
              <wp:posOffset>2889885</wp:posOffset>
            </wp:positionH>
            <wp:positionV relativeFrom="paragraph">
              <wp:posOffset>-807085</wp:posOffset>
            </wp:positionV>
            <wp:extent cx="1003935" cy="113030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9" b="15879"/>
                    <a:stretch/>
                  </pic:blipFill>
                  <pic:spPr bwMode="auto">
                    <a:xfrm>
                      <a:off x="0" y="0"/>
                      <a:ext cx="100393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Theme="majorBidi" w:hAnsiTheme="majorBidi" w:cs="B Nazanin"/>
            <w:sz w:val="18"/>
            <w:szCs w:val="18"/>
            <w:lang w:bidi="fa-IR"/>
          </w:rPr>
          <w:id w:val="-851337026"/>
          <w:docPartObj>
            <w:docPartGallery w:val="Cover Pages"/>
            <w:docPartUnique/>
          </w:docPartObj>
        </w:sdtPr>
        <w:sdtEndPr/>
        <w:sdtContent>
          <w:r w:rsidR="00C44924" w:rsidRPr="003B2F40">
            <w:rPr>
              <w:rFonts w:asciiTheme="majorBidi" w:hAnsiTheme="majorBidi" w:cs="B Nazanin"/>
              <w:sz w:val="18"/>
              <w:szCs w:val="18"/>
              <w:rtl/>
              <w:lang w:bidi="fa-IR"/>
            </w:rPr>
            <w:br w:type="page"/>
          </w:r>
        </w:sdtContent>
      </w:sdt>
    </w:p>
    <w:p w14:paraId="779FC454" w14:textId="77777777" w:rsidR="00C44924" w:rsidRPr="003B2F40" w:rsidRDefault="00C44924" w:rsidP="00C44924">
      <w:pPr>
        <w:ind w:left="-93" w:right="-284"/>
        <w:jc w:val="both"/>
        <w:rPr>
          <w:rFonts w:asciiTheme="majorBidi" w:hAnsiTheme="majorBidi" w:cs="B Nazanin"/>
          <w:sz w:val="10"/>
          <w:szCs w:val="10"/>
          <w:rtl/>
          <w:lang w:bidi="fa-IR"/>
        </w:rPr>
      </w:pPr>
    </w:p>
    <w:p w14:paraId="473BC21A" w14:textId="77777777" w:rsidR="00C44924" w:rsidRPr="003B2F40" w:rsidRDefault="00C44924" w:rsidP="00C44924">
      <w:pPr>
        <w:ind w:left="-376" w:right="-284" w:firstLine="283"/>
        <w:jc w:val="both"/>
        <w:rPr>
          <w:rFonts w:asciiTheme="majorBidi" w:hAnsiTheme="majorBidi" w:cs="B Nazanin"/>
          <w:sz w:val="10"/>
          <w:szCs w:val="10"/>
          <w:rtl/>
          <w:lang w:bidi="fa-IR"/>
        </w:rPr>
      </w:pPr>
    </w:p>
    <w:tbl>
      <w:tblPr>
        <w:bidiVisual/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2"/>
      </w:tblGrid>
      <w:tr w:rsidR="00541FC3" w:rsidRPr="003B2F40" w14:paraId="3616FDEB" w14:textId="77777777" w:rsidTr="00A42297">
        <w:trPr>
          <w:trHeight w:val="20"/>
          <w:jc w:val="center"/>
        </w:trPr>
        <w:tc>
          <w:tcPr>
            <w:tcW w:w="10892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5A923563" w14:textId="77777777" w:rsidR="00541FC3" w:rsidRPr="003B2F40" w:rsidRDefault="00541FC3" w:rsidP="004F121C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en-GB"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شخصات طرح</w:t>
            </w:r>
          </w:p>
        </w:tc>
      </w:tr>
      <w:tr w:rsidR="00541FC3" w:rsidRPr="003B2F40" w14:paraId="1D9D03BC" w14:textId="77777777" w:rsidTr="004E420A">
        <w:trPr>
          <w:trHeight w:val="1548"/>
          <w:jc w:val="center"/>
        </w:trPr>
        <w:tc>
          <w:tcPr>
            <w:tcW w:w="10892" w:type="dxa"/>
            <w:tcBorders>
              <w:top w:val="single" w:sz="4" w:space="0" w:color="auto"/>
              <w:bottom w:val="single" w:sz="4" w:space="0" w:color="auto"/>
            </w:tcBorders>
          </w:tcPr>
          <w:p w14:paraId="2B17E9E1" w14:textId="5F09183F" w:rsidR="007C1E53" w:rsidRPr="00B410AC" w:rsidRDefault="007C1E53" w:rsidP="00541FC3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چکیده طرح:</w:t>
            </w:r>
          </w:p>
          <w:p w14:paraId="7AF4227E" w14:textId="77777777" w:rsidR="00A00187" w:rsidRPr="00B410AC" w:rsidRDefault="00A00187" w:rsidP="00541FC3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</w:rPr>
            </w:pPr>
          </w:p>
          <w:p w14:paraId="4F74177B" w14:textId="5BBCD8DB" w:rsidR="00266FF1" w:rsidRPr="00B410AC" w:rsidRDefault="00990411" w:rsidP="00A00187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اولویت تحقیقاتی مرتبط با طرح پیشنهادی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bidi="fa-IR"/>
              </w:rPr>
              <w:t>:</w:t>
            </w:r>
            <w:r w:rsidRPr="00B410AC">
              <w:rPr>
                <w:rFonts w:asciiTheme="majorBidi" w:hAnsiTheme="majorBidi" w:cs="B Nazanin"/>
                <w:b/>
                <w:bCs/>
              </w:rPr>
              <w:t xml:space="preserve"> </w:t>
            </w:r>
          </w:p>
          <w:p w14:paraId="76D83228" w14:textId="77777777" w:rsidR="00A00187" w:rsidRPr="00B410AC" w:rsidRDefault="00A00187" w:rsidP="00A00187">
            <w:pPr>
              <w:rPr>
                <w:rFonts w:asciiTheme="majorBidi" w:hAnsiTheme="majorBidi" w:cs="B Nazanin"/>
                <w:rtl/>
                <w:lang w:bidi="fa-IR"/>
              </w:rPr>
            </w:pPr>
          </w:p>
          <w:p w14:paraId="5CA50273" w14:textId="50353B55" w:rsidR="00266FF1" w:rsidRPr="00B410AC" w:rsidRDefault="007C1E53" w:rsidP="00A605DE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 w:bidi="fa-IR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کلید واژه ها</w:t>
            </w:r>
            <w:r w:rsidR="00A37B33"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 به فارسی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415BE858" w14:textId="2221E163" w:rsidR="007C1E53" w:rsidRDefault="007C1E53" w:rsidP="007C1E53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کلید واژه ها به انگلیسی:</w:t>
            </w:r>
          </w:p>
          <w:p w14:paraId="08D04FCF" w14:textId="46B1FC00" w:rsidR="006C11C3" w:rsidRPr="00B410AC" w:rsidRDefault="006C11C3" w:rsidP="007C1E53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bookmarkStart w:id="0" w:name="_Hlk138664089"/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تعریف </w:t>
            </w:r>
            <w:r w:rsidR="00C14622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نظری واژگان:</w:t>
            </w:r>
          </w:p>
          <w:p w14:paraId="7DED4764" w14:textId="2DC8B78E" w:rsidR="00266FF1" w:rsidRPr="00B410AC" w:rsidRDefault="00C14622" w:rsidP="00C14622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تعریف عملی واژگان:</w:t>
            </w:r>
          </w:p>
          <w:bookmarkEnd w:id="0"/>
          <w:p w14:paraId="12D8B5DA" w14:textId="77777777" w:rsidR="00541FC3" w:rsidRPr="00B410AC" w:rsidRDefault="00541FC3" w:rsidP="00541FC3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نوع مطالعه:</w:t>
            </w:r>
          </w:p>
          <w:p w14:paraId="0AE9E055" w14:textId="09AB2F34" w:rsidR="00541FC3" w:rsidRDefault="0048663E" w:rsidP="00510B84">
            <w:pPr>
              <w:spacing w:after="100"/>
              <w:ind w:right="58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B410AC">
              <w:rPr>
                <w:rFonts w:asciiTheme="majorBidi" w:hAnsiTheme="majorBidi" w:cs="B Nazanin"/>
                <w:rtl/>
                <w:lang w:val="en-GB"/>
              </w:rPr>
              <w:t>تولیدی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Pr="00B410AC">
              <w:rPr>
                <w:rFonts w:asciiTheme="majorBidi" w:hAnsiTheme="majorBidi" w:cs="B Nazanin"/>
                <w:lang w:val="en-GB"/>
              </w:rPr>
              <w:t xml:space="preserve"> </w:t>
            </w:r>
            <w:r w:rsidRPr="00B410AC">
              <w:rPr>
                <w:rFonts w:asciiTheme="majorBidi" w:hAnsiTheme="majorBidi" w:cs="B Nazanin"/>
                <w:rtl/>
                <w:lang w:val="en-GB"/>
              </w:rPr>
              <w:t>کیفی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 xml:space="preserve">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مقطعی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 xml:space="preserve"> </w:t>
            </w:r>
            <w:r w:rsidRPr="00B410AC">
              <w:rPr>
                <w:rFonts w:asciiTheme="majorBidi" w:hAnsiTheme="majorBidi" w:cs="B Nazanin"/>
                <w:rtl/>
                <w:lang w:val="en-GB"/>
              </w:rPr>
              <w:t>راه اندازی یک روش یا سیستم علمی اجرایی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  </w:t>
            </w:r>
            <w:r w:rsidRPr="00B410AC">
              <w:rPr>
                <w:rFonts w:asciiTheme="majorBidi" w:hAnsiTheme="majorBidi" w:cs="B Nazanin"/>
                <w:rtl/>
                <w:lang w:val="en-GB" w:bidi="fa-IR"/>
              </w:rPr>
              <w:t xml:space="preserve">اپیدمیولوژیک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توصیفی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Pr="00B410AC">
              <w:rPr>
                <w:rFonts w:asciiTheme="majorBidi" w:hAnsiTheme="majorBidi" w:cs="B Nazanin"/>
                <w:rtl/>
                <w:lang w:val="en-GB"/>
              </w:rPr>
              <w:t xml:space="preserve">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 xml:space="preserve">بررسی </w:t>
            </w:r>
            <w:r w:rsidR="00541FC3" w:rsidRPr="00B410AC">
              <w:rPr>
                <w:rFonts w:asciiTheme="majorBidi" w:hAnsiTheme="majorBidi" w:cs="B Nazanin"/>
                <w:rtl/>
                <w:lang w:val="en-GB" w:bidi="fa-IR"/>
              </w:rPr>
              <w:t xml:space="preserve">بیمار/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بیماران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روشهای تشخیصی 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Pr="00B410AC">
              <w:rPr>
                <w:rFonts w:asciiTheme="majorBidi" w:hAnsiTheme="majorBidi" w:cs="B Nazanin"/>
                <w:rtl/>
                <w:lang w:val="en-GB" w:bidi="fa-IR"/>
              </w:rPr>
              <w:t>اپیدمیولوژیک</w:t>
            </w:r>
            <w:r w:rsidR="00510B84" w:rsidRPr="00B410AC">
              <w:rPr>
                <w:rFonts w:asciiTheme="majorBidi" w:hAnsiTheme="majorBidi" w:cs="B Nazanin"/>
                <w:rtl/>
                <w:lang w:val="en-GB" w:bidi="fa-IR"/>
              </w:rPr>
              <w:t xml:space="preserve"> </w:t>
            </w:r>
            <w:r w:rsidRPr="00B410AC">
              <w:rPr>
                <w:rFonts w:asciiTheme="majorBidi" w:hAnsiTheme="majorBidi" w:cs="B Nazanin"/>
                <w:rtl/>
                <w:lang w:val="en-GB" w:bidi="fa-IR"/>
              </w:rPr>
              <w:t>تحلیلی</w:t>
            </w:r>
            <w:r w:rsidRPr="00B410AC">
              <w:rPr>
                <w:rFonts w:asciiTheme="majorBidi" w:hAnsiTheme="majorBidi" w:cs="B Nazanin"/>
                <w:rtl/>
                <w:lang w:val="en-GB"/>
              </w:rPr>
              <w:t>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</w:t>
            </w:r>
            <w:r w:rsidRPr="00B410AC">
              <w:rPr>
                <w:rFonts w:asciiTheme="majorBidi" w:hAnsiTheme="majorBidi" w:cs="B Nazanin"/>
                <w:rtl/>
                <w:lang w:val="en-GB" w:bidi="fa-IR"/>
              </w:rPr>
              <w:t xml:space="preserve">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متاآنالیز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</w:t>
            </w:r>
            <w:r w:rsidRPr="00B410AC">
              <w:rPr>
                <w:rFonts w:asciiTheme="majorBidi" w:hAnsiTheme="majorBidi" w:cs="B Nazanin"/>
                <w:rtl/>
                <w:lang w:val="en-GB"/>
              </w:rPr>
              <w:t xml:space="preserve">مرور نظام مند[ ]  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پژوهش در آموزش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آنالیز بقا [ ]</w:t>
            </w:r>
            <w:r w:rsidR="00011752">
              <w:rPr>
                <w:rFonts w:asciiTheme="majorBidi" w:hAnsiTheme="majorBidi" w:cs="B Nazanin" w:hint="cs"/>
                <w:rtl/>
                <w:lang w:val="en-GB"/>
              </w:rPr>
              <w:t xml:space="preserve">           کارآزمایی بالینی</w:t>
            </w:r>
            <w:r w:rsidR="00011752" w:rsidRPr="00B410AC">
              <w:rPr>
                <w:rFonts w:asciiTheme="majorBidi" w:hAnsiTheme="majorBidi" w:cs="B Nazanin"/>
                <w:rtl/>
                <w:lang w:val="en-GB"/>
              </w:rPr>
              <w:t xml:space="preserve"> [ ]</w:t>
            </w:r>
            <w:r w:rsidR="008B7FAB">
              <w:rPr>
                <w:rFonts w:asciiTheme="majorBidi" w:hAnsiTheme="majorBidi" w:cs="B Nazanin" w:hint="cs"/>
                <w:rtl/>
                <w:lang w:val="en-GB"/>
              </w:rPr>
              <w:t xml:space="preserve">        تحقیق در نظام سلامت(</w:t>
            </w:r>
            <w:r w:rsidR="008B7FAB">
              <w:rPr>
                <w:rFonts w:asciiTheme="majorBidi" w:hAnsiTheme="majorBidi" w:cs="B Nazanin"/>
              </w:rPr>
              <w:t>HSR</w:t>
            </w:r>
            <w:r w:rsidR="008B7FAB">
              <w:rPr>
                <w:rFonts w:asciiTheme="majorBidi" w:hAnsiTheme="majorBidi" w:cs="B Nazanin" w:hint="cs"/>
                <w:rtl/>
                <w:lang w:bidi="fa-IR"/>
              </w:rPr>
              <w:t>)</w:t>
            </w:r>
            <w:r w:rsidR="008B7FAB" w:rsidRPr="00B410AC">
              <w:rPr>
                <w:rFonts w:asciiTheme="majorBidi" w:hAnsiTheme="majorBidi" w:cs="B Nazanin"/>
                <w:rtl/>
                <w:lang w:val="en-GB"/>
              </w:rPr>
              <w:t xml:space="preserve"> [ ]</w:t>
            </w:r>
            <w:r w:rsidR="008B7FAB">
              <w:rPr>
                <w:rFonts w:asciiTheme="majorBidi" w:hAnsiTheme="majorBidi" w:cs="B Nazanin" w:hint="cs"/>
                <w:rtl/>
                <w:lang w:val="en-GB"/>
              </w:rPr>
              <w:t xml:space="preserve">     بنیادین </w:t>
            </w:r>
            <w:r w:rsidR="008B7FAB">
              <w:rPr>
                <w:rFonts w:asciiTheme="majorBidi" w:hAnsiTheme="majorBidi" w:cs="B Nazanin"/>
              </w:rPr>
              <w:t>[</w:t>
            </w:r>
            <w:r w:rsidR="007810B1">
              <w:rPr>
                <w:rFonts w:asciiTheme="majorBidi" w:hAnsiTheme="majorBidi" w:cs="B Nazanin"/>
              </w:rPr>
              <w:t xml:space="preserve"> </w:t>
            </w:r>
            <w:r w:rsidR="008B7FAB">
              <w:rPr>
                <w:rFonts w:asciiTheme="majorBidi" w:hAnsiTheme="majorBidi" w:cs="B Nazanin"/>
              </w:rPr>
              <w:t>]</w:t>
            </w:r>
            <w:r w:rsidR="007810B1">
              <w:rPr>
                <w:rFonts w:asciiTheme="majorBidi" w:hAnsiTheme="majorBidi" w:cs="B Nazanin" w:hint="cs"/>
                <w:rtl/>
                <w:lang w:bidi="fa-IR"/>
              </w:rPr>
              <w:t xml:space="preserve">    </w:t>
            </w:r>
            <w:r w:rsidR="007810B1">
              <w:rPr>
                <w:rFonts w:asciiTheme="majorBidi" w:hAnsiTheme="majorBidi" w:cs="B Nazanin" w:hint="cs"/>
                <w:rtl/>
                <w:lang w:val="en-GB"/>
              </w:rPr>
              <w:t>مرور روایتی(</w:t>
            </w:r>
            <w:r w:rsidR="007810B1">
              <w:rPr>
                <w:rFonts w:asciiTheme="majorBidi" w:hAnsiTheme="majorBidi" w:cs="B Nazanin"/>
              </w:rPr>
              <w:t>Narrative review</w:t>
            </w:r>
            <w:r w:rsidR="007810B1">
              <w:rPr>
                <w:rFonts w:asciiTheme="majorBidi" w:hAnsiTheme="majorBidi" w:cs="B Nazanin" w:hint="cs"/>
                <w:rtl/>
                <w:lang w:val="en-GB" w:bidi="fa-IR"/>
              </w:rPr>
              <w:t>)</w:t>
            </w:r>
            <w:r w:rsidR="007810B1" w:rsidRPr="00B410AC">
              <w:rPr>
                <w:rFonts w:asciiTheme="majorBidi" w:hAnsiTheme="majorBidi" w:cs="B Nazanin"/>
                <w:rtl/>
                <w:lang w:val="en-GB"/>
              </w:rPr>
              <w:t xml:space="preserve"> [ ]</w:t>
            </w:r>
          </w:p>
          <w:p w14:paraId="073E8203" w14:textId="77777777" w:rsidR="00651C13" w:rsidRPr="008B7FAB" w:rsidRDefault="00651C13" w:rsidP="00510B84">
            <w:pPr>
              <w:spacing w:after="100"/>
              <w:ind w:right="58"/>
              <w:jc w:val="both"/>
              <w:rPr>
                <w:rFonts w:asciiTheme="majorBidi" w:hAnsiTheme="majorBidi" w:cs="B Nazanin"/>
                <w:rtl/>
                <w:lang w:bidi="fa-IR"/>
              </w:rPr>
            </w:pPr>
          </w:p>
          <w:p w14:paraId="494FDB4B" w14:textId="361B8D80" w:rsidR="0048663E" w:rsidRDefault="000C59C6" w:rsidP="0048663E">
            <w:pPr>
              <w:jc w:val="both"/>
              <w:rPr>
                <w:rFonts w:asciiTheme="majorBidi" w:hAnsiTheme="majorBidi" w:cs="B Nazanin"/>
                <w:b/>
                <w:bCs/>
                <w:rtl/>
                <w:lang w:val="nl-NL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val="nl-NL"/>
              </w:rPr>
              <w:t xml:space="preserve"> محل اجرای طرح</w:t>
            </w:r>
            <w:r w:rsidR="00651C13">
              <w:rPr>
                <w:rFonts w:asciiTheme="majorBidi" w:hAnsiTheme="majorBidi" w:cs="B Nazanin" w:hint="cs"/>
                <w:b/>
                <w:bCs/>
                <w:rtl/>
                <w:lang w:val="nl-NL"/>
              </w:rPr>
              <w:t>:</w:t>
            </w:r>
          </w:p>
          <w:p w14:paraId="5A1035E0" w14:textId="77777777" w:rsidR="000609F1" w:rsidRDefault="000609F1" w:rsidP="0048663E">
            <w:pPr>
              <w:jc w:val="both"/>
              <w:rPr>
                <w:rFonts w:asciiTheme="majorBidi" w:hAnsiTheme="majorBidi" w:cs="B Nazanin"/>
                <w:b/>
                <w:bCs/>
                <w:rtl/>
                <w:lang w:val="nl-NL"/>
              </w:rPr>
            </w:pPr>
          </w:p>
          <w:p w14:paraId="57BEE603" w14:textId="77777777" w:rsidR="000609F1" w:rsidRPr="00B410AC" w:rsidRDefault="000609F1" w:rsidP="000609F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فرم رضایت آگاهانه: </w:t>
            </w:r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بلی 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()   </w:t>
            </w:r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خیر 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()</w:t>
            </w:r>
          </w:p>
          <w:p w14:paraId="518AF66D" w14:textId="77777777" w:rsidR="000609F1" w:rsidRPr="00B410AC" w:rsidRDefault="000609F1" w:rsidP="000609F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rtl/>
                <w:lang w:val="en-GB"/>
              </w:rPr>
            </w:pPr>
          </w:p>
          <w:p w14:paraId="5B1C9EAB" w14:textId="77777777" w:rsidR="000609F1" w:rsidRPr="00B410AC" w:rsidRDefault="000609F1" w:rsidP="000609F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مدت زمان لازم جهت اجرای طرح</w:t>
            </w:r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 (ماه)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73FFF59D" w14:textId="77777777" w:rsidR="000609F1" w:rsidRPr="00B410AC" w:rsidRDefault="000609F1" w:rsidP="000609F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rtl/>
                <w:lang w:val="en-GB"/>
              </w:rPr>
            </w:pPr>
          </w:p>
          <w:p w14:paraId="3D7E6CAA" w14:textId="77777777" w:rsidR="000609F1" w:rsidRPr="00B410AC" w:rsidRDefault="000609F1" w:rsidP="000609F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مدت زمان لازم جهت چاپ مقالات طرح یا ارائه محصولات</w:t>
            </w:r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 (ماه)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34064A18" w14:textId="77777777" w:rsidR="00651C13" w:rsidRPr="007D03EF" w:rsidRDefault="00651C13" w:rsidP="0048663E">
            <w:pPr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14:paraId="179CB1DA" w14:textId="55894548" w:rsidR="003B695B" w:rsidRPr="00B410AC" w:rsidRDefault="002F700F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بیان مسئله و ضرورت انجام تحقیق</w:t>
            </w:r>
            <w:r w:rsidR="00510B84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715FB75B" w14:textId="47CB3AAC" w:rsidR="003B695B" w:rsidRPr="00B410AC" w:rsidRDefault="003B695B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5A96B9BD" w14:textId="09C8E37B" w:rsidR="004E6812" w:rsidRPr="00B410AC" w:rsidRDefault="004E6812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بررسی متون</w:t>
            </w:r>
            <w:r w:rsidR="000A7850">
              <w:rPr>
                <w:rFonts w:asciiTheme="majorBidi" w:hAnsiTheme="majorBidi" w:cs="B Nazanin" w:hint="cs"/>
                <w:b/>
                <w:bCs/>
                <w:rtl/>
                <w:lang w:val="en-GB" w:bidi="fa-IR"/>
              </w:rPr>
              <w:t xml:space="preserve"> </w:t>
            </w:r>
            <w:r w:rsidR="00177820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:</w:t>
            </w:r>
          </w:p>
          <w:p w14:paraId="28F1719E" w14:textId="77777777" w:rsidR="004E6812" w:rsidRPr="000A7850" w:rsidRDefault="004E6812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bidi="fa-IR"/>
              </w:rPr>
            </w:pPr>
          </w:p>
          <w:p w14:paraId="000A22FC" w14:textId="4DEAB34D" w:rsidR="00541FC3" w:rsidRPr="00B410AC" w:rsidRDefault="00541FC3" w:rsidP="00276D27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هدف </w:t>
            </w:r>
            <w:r w:rsidR="00276D27"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کلی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1FECDA04" w14:textId="3FED7FDE" w:rsidR="00541FC3" w:rsidRPr="00B410AC" w:rsidRDefault="00541FC3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154F3AE6" w14:textId="415A20DF" w:rsidR="00276D27" w:rsidRPr="00B410AC" w:rsidRDefault="00276D27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اهداف اختصاصی:</w:t>
            </w:r>
          </w:p>
          <w:p w14:paraId="39ABE96C" w14:textId="77777777" w:rsidR="00276D27" w:rsidRPr="00B410AC" w:rsidRDefault="00276D27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5C749555" w14:textId="1734BF7E" w:rsidR="009419F6" w:rsidRPr="00B410AC" w:rsidRDefault="00276D27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سوالات و/ یا فرضیات پژوهش</w:t>
            </w:r>
            <w:r w:rsidR="001A360D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5DA2FACC" w14:textId="507C3C86" w:rsidR="009110C2" w:rsidRPr="00B410AC" w:rsidRDefault="009110C2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492AC768" w14:textId="50F1AF4B" w:rsidR="009110C2" w:rsidRPr="00B410AC" w:rsidRDefault="009110C2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سازمان ها، مراکز و سایر بهره برداران بالقوه دستاوردهای طرح</w:t>
            </w:r>
            <w:r w:rsidRPr="00B410AC">
              <w:rPr>
                <w:rFonts w:asciiTheme="majorBidi" w:hAnsiTheme="majorBidi" w:cs="B Nazanin" w:hint="cs"/>
                <w:b/>
                <w:bCs/>
                <w:lang w:val="en-GB"/>
              </w:rPr>
              <w:t>:</w:t>
            </w:r>
          </w:p>
          <w:p w14:paraId="7F91C919" w14:textId="733F2D16" w:rsidR="004A0681" w:rsidRPr="00B410AC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59B1A86A" w14:textId="382FEA7C" w:rsidR="009110C2" w:rsidRDefault="009110C2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 w:bidi="fa-IR"/>
              </w:rPr>
            </w:pP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جمعیت مورد مطالعه:</w:t>
            </w:r>
          </w:p>
          <w:p w14:paraId="214367E6" w14:textId="77777777" w:rsidR="008B59F1" w:rsidRDefault="008B59F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 w:bidi="fa-IR"/>
              </w:rPr>
            </w:pPr>
          </w:p>
          <w:p w14:paraId="452504A4" w14:textId="77777777" w:rsidR="008B59F1" w:rsidRPr="00B410AC" w:rsidRDefault="008B59F1" w:rsidP="008B59F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حجم نمونه و روش </w:t>
            </w: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محاسبه آن و 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مدت زمان لازم براي رسيدن به اين حجم نمونه:</w:t>
            </w:r>
          </w:p>
          <w:p w14:paraId="4572A6FE" w14:textId="31F595A8" w:rsidR="009110C2" w:rsidRPr="00B410AC" w:rsidRDefault="009110C2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2DF89B21" w14:textId="33A0847C" w:rsidR="0071088B" w:rsidRDefault="004A0681" w:rsidP="00276D27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روش اجرا</w:t>
            </w:r>
            <w:r w:rsidR="00510B84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ی طرح</w:t>
            </w:r>
            <w:r w:rsidR="009110C2"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:</w:t>
            </w:r>
          </w:p>
          <w:p w14:paraId="30076369" w14:textId="77777777" w:rsidR="007454B4" w:rsidRDefault="007454B4" w:rsidP="00276D27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00694C84" w14:textId="77777777" w:rsidR="000B7C16" w:rsidRDefault="000B7C16" w:rsidP="00E35807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508141F6" w14:textId="1C8331FE" w:rsidR="000F1A1C" w:rsidRDefault="000F1A1C" w:rsidP="000F1A1C">
            <w:pPr>
              <w:rPr>
                <w:rFonts w:ascii="Century" w:hAnsi="Century" w:cs="B Nazanin"/>
                <w:b/>
                <w:bCs/>
                <w:rtl/>
              </w:rPr>
            </w:pPr>
            <w:r>
              <w:rPr>
                <w:rFonts w:ascii="Century" w:hAnsi="Century" w:cs="B Nazanin" w:hint="cs"/>
                <w:b/>
                <w:bCs/>
                <w:rtl/>
              </w:rPr>
              <w:t>روش نمونه گیری:</w:t>
            </w:r>
          </w:p>
          <w:p w14:paraId="09CC4E84" w14:textId="6F481164" w:rsidR="000F1A1C" w:rsidRPr="000F6F56" w:rsidRDefault="000F1A1C" w:rsidP="000F1A1C">
            <w:pPr>
              <w:ind w:left="720"/>
              <w:rPr>
                <w:rFonts w:cs="B Nazanin"/>
                <w:b/>
                <w:bCs/>
                <w:rtl/>
                <w:lang w:bidi="fa-IR"/>
              </w:rPr>
            </w:pPr>
            <w:r w:rsidRPr="000F6F56">
              <w:rPr>
                <w:rFonts w:cs="B Nazanin"/>
                <w:b/>
                <w:bCs/>
                <w:lang w:bidi="fa-IR"/>
              </w:rPr>
              <w:t>I</w:t>
            </w:r>
            <w:r w:rsidRPr="000F6F56">
              <w:rPr>
                <w:rFonts w:cs="B Nazanin" w:hint="cs"/>
                <w:b/>
                <w:bCs/>
                <w:rtl/>
                <w:lang w:bidi="fa-IR"/>
              </w:rPr>
              <w:t>) احتمالي:</w:t>
            </w:r>
          </w:p>
          <w:p w14:paraId="7DECD0C0" w14:textId="77777777" w:rsidR="000F1A1C" w:rsidRPr="000F6F56" w:rsidRDefault="000F1A1C" w:rsidP="000F1A1C">
            <w:pPr>
              <w:ind w:left="7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تصادفي ساده []                 طبقه‌اي []                 خوشه‌اي []               منظم يا سيستماتيك []             دو مرحله اي []</w:t>
            </w:r>
          </w:p>
          <w:p w14:paraId="01115BCD" w14:textId="77777777" w:rsidR="000F1A1C" w:rsidRPr="000F6F56" w:rsidRDefault="000F1A1C" w:rsidP="000F1A1C">
            <w:pPr>
              <w:ind w:left="720"/>
              <w:rPr>
                <w:rFonts w:cs="B Nazanin"/>
                <w:b/>
                <w:bCs/>
                <w:rtl/>
                <w:lang w:bidi="fa-IR"/>
              </w:rPr>
            </w:pPr>
            <w:r w:rsidRPr="000F6F56">
              <w:rPr>
                <w:rFonts w:cs="B Nazanin"/>
                <w:b/>
                <w:bCs/>
                <w:lang w:bidi="fa-IR"/>
              </w:rPr>
              <w:t>II</w:t>
            </w:r>
            <w:r w:rsidRPr="000F6F56">
              <w:rPr>
                <w:rFonts w:cs="B Nazanin" w:hint="cs"/>
                <w:b/>
                <w:bCs/>
                <w:rtl/>
                <w:lang w:bidi="fa-IR"/>
              </w:rPr>
              <w:t>) غير احتمالي:</w:t>
            </w:r>
          </w:p>
          <w:p w14:paraId="11FB794E" w14:textId="0D1DE1A2" w:rsidR="000F1A1C" w:rsidRDefault="000F1A1C" w:rsidP="000F1A1C">
            <w:pPr>
              <w:ind w:left="7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آسان []        گلوله برفي يا شبكه‌اي []           سهميه‌اي []             مبتني بر هدف []</w:t>
            </w:r>
            <w:r w:rsidRPr="000F6F56"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ير موارد:</w:t>
            </w:r>
          </w:p>
          <w:p w14:paraId="4A3B6D46" w14:textId="77777777" w:rsidR="000F1A1C" w:rsidRDefault="000F1A1C" w:rsidP="000F1A1C">
            <w:pPr>
              <w:ind w:left="60"/>
              <w:rPr>
                <w:rFonts w:cs="B Nazanin"/>
                <w:b/>
                <w:bCs/>
                <w:rtl/>
              </w:rPr>
            </w:pPr>
          </w:p>
          <w:p w14:paraId="68BD0E8B" w14:textId="15BB370B" w:rsidR="000F1A1C" w:rsidRPr="000F6F56" w:rsidRDefault="000F1A1C" w:rsidP="007454B4">
            <w:pPr>
              <w:rPr>
                <w:rFonts w:cs="B Nazanin"/>
                <w:b/>
                <w:bCs/>
                <w:rtl/>
              </w:rPr>
            </w:pPr>
            <w:r w:rsidRPr="000F6F56">
              <w:rPr>
                <w:rFonts w:cs="B Nazanin" w:hint="cs"/>
                <w:b/>
                <w:bCs/>
                <w:rtl/>
              </w:rPr>
              <w:t>شيوه گردآوري اطلاعات:</w:t>
            </w:r>
          </w:p>
          <w:p w14:paraId="37E3D485" w14:textId="3B1D6DFF" w:rsidR="000F1A1C" w:rsidRDefault="000F1A1C" w:rsidP="000F1A1C">
            <w:pPr>
              <w:ind w:left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ميداني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[]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كتابخانه اي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[]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آزمايشگاهي</w:t>
            </w:r>
            <w:r w:rsidRPr="000F6F56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[]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وارد ديگر ذكر شود:</w:t>
            </w:r>
          </w:p>
          <w:p w14:paraId="394A67C9" w14:textId="77777777" w:rsidR="007454B4" w:rsidRDefault="007454B4" w:rsidP="007454B4">
            <w:pPr>
              <w:rPr>
                <w:rFonts w:cs="B Nazanin"/>
                <w:b/>
                <w:bCs/>
                <w:rtl/>
              </w:rPr>
            </w:pPr>
          </w:p>
          <w:p w14:paraId="3A5CCCFB" w14:textId="6B2659A8" w:rsidR="000F1A1C" w:rsidRPr="000F6F56" w:rsidRDefault="000F1A1C" w:rsidP="007454B4">
            <w:pPr>
              <w:rPr>
                <w:rFonts w:cs="B Nazanin"/>
                <w:b/>
                <w:bCs/>
                <w:rtl/>
              </w:rPr>
            </w:pPr>
            <w:r w:rsidRPr="000F6F56">
              <w:rPr>
                <w:rFonts w:cs="B Nazanin" w:hint="cs"/>
                <w:b/>
                <w:bCs/>
                <w:rtl/>
              </w:rPr>
              <w:t xml:space="preserve">ابزار گردآوري اطلاعات: </w:t>
            </w:r>
          </w:p>
          <w:p w14:paraId="15308AC9" w14:textId="68A8ED32" w:rsidR="000F1A1C" w:rsidRPr="005325A0" w:rsidRDefault="000F1A1C" w:rsidP="000F1A1C">
            <w:pPr>
              <w:ind w:left="60"/>
              <w:rPr>
                <w:rFonts w:cs="B Nazanin"/>
                <w:b/>
                <w:bCs/>
                <w:sz w:val="20"/>
                <w:szCs w:val="20"/>
              </w:rPr>
            </w:pP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7454B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رسشنامه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[]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مصاحبه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[]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مشاهده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[]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چک ليست</w:t>
            </w:r>
            <w:r w:rsidRPr="000F6F56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[]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موارد ديگر ذكر شود:</w:t>
            </w:r>
          </w:p>
          <w:p w14:paraId="4994B3A8" w14:textId="77777777" w:rsidR="000F1A1C" w:rsidRDefault="000F1A1C" w:rsidP="00E35807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4D04508C" w14:textId="3812F02D" w:rsidR="004A0681" w:rsidRDefault="00A14847" w:rsidP="00E35807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سوگیری یا </w:t>
            </w:r>
            <w:r w:rsidRPr="00B410AC">
              <w:rPr>
                <w:rFonts w:asciiTheme="majorBidi" w:hAnsiTheme="majorBidi" w:cs="B Nazanin"/>
                <w:b/>
                <w:bCs/>
              </w:rPr>
              <w:t>Bias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(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در صورت وجو</w:t>
            </w:r>
            <w:r w:rsidR="007062A6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د </w:t>
            </w:r>
            <w:r w:rsidR="007062A6" w:rsidRPr="00B410AC">
              <w:rPr>
                <w:rFonts w:asciiTheme="majorBidi" w:hAnsiTheme="majorBidi" w:cs="B Nazanin"/>
                <w:b/>
                <w:bCs/>
              </w:rPr>
              <w:t>Bias</w:t>
            </w:r>
            <w:r w:rsidR="007062A6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bidi="fa-IR"/>
              </w:rPr>
              <w:t>راه های مقابله با منابع احتمالی توضیح داده شود):</w:t>
            </w:r>
          </w:p>
          <w:p w14:paraId="448F52C5" w14:textId="77777777" w:rsidR="000B7C16" w:rsidRPr="00E35807" w:rsidRDefault="000B7C16" w:rsidP="00E35807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lang w:bidi="fa-IR"/>
              </w:rPr>
            </w:pPr>
          </w:p>
          <w:p w14:paraId="3992F1A9" w14:textId="529070DE" w:rsidR="005A7D98" w:rsidRPr="00B410AC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گروه مداخله / مواجهه / پيامد اصلي</w:t>
            </w:r>
            <w:r w:rsidR="001A360D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554DC253" w14:textId="77777777" w:rsidR="004A0681" w:rsidRPr="00B410AC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</w:p>
          <w:p w14:paraId="2324D381" w14:textId="06B837AE" w:rsidR="004A0681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گروه (هاي) کنترل/ شاهد (دارونما، بدون دارونما)</w:t>
            </w:r>
            <w:r w:rsidR="001A360D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643CB938" w14:textId="77777777" w:rsidR="00E35807" w:rsidRDefault="00E35807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676F5FDA" w14:textId="77777777" w:rsidR="00C54572" w:rsidRPr="00B410AC" w:rsidRDefault="00C54572" w:rsidP="00C54572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بستر اجراي مطالعه و مکانهاي جمع آوري اطلاعات:</w:t>
            </w:r>
          </w:p>
          <w:p w14:paraId="5C125988" w14:textId="089A7D3A" w:rsidR="004A0681" w:rsidRPr="00B410AC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</w:p>
          <w:p w14:paraId="4701A886" w14:textId="208A183D" w:rsidR="004A0681" w:rsidRPr="00B410AC" w:rsidRDefault="004A0681" w:rsidP="008322F4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معيارهاي </w:t>
            </w:r>
            <w:r w:rsidR="008322F4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ورود و 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خروج مطالعه</w:t>
            </w:r>
            <w:r w:rsidR="001A360D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7668C686" w14:textId="36BD0B55" w:rsidR="003B695B" w:rsidRPr="00B410AC" w:rsidRDefault="003B695B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</w:p>
          <w:p w14:paraId="2C94FEB0" w14:textId="5AD41942" w:rsidR="004A0681" w:rsidRPr="00B410AC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نحوه اطلاع رساني براي ورود افراد به طرح</w:t>
            </w:r>
            <w:r w:rsidR="001A360D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6AFB7117" w14:textId="77777777" w:rsidR="004A0681" w:rsidRPr="00B410AC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</w:p>
          <w:p w14:paraId="4D31B8B3" w14:textId="467574B2" w:rsidR="004A0681" w:rsidRDefault="00F90D4A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جدول متغیر ها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6"/>
            </w:tblGrid>
            <w:tr w:rsidR="00F15664" w14:paraId="3D640E3B" w14:textId="77777777" w:rsidTr="00F15664">
              <w:tc>
                <w:tcPr>
                  <w:tcW w:w="3555" w:type="dxa"/>
                </w:tcPr>
                <w:p w14:paraId="604658A7" w14:textId="348380E7" w:rsidR="00F15664" w:rsidRDefault="00F15664" w:rsidP="00F15664">
                  <w:pPr>
                    <w:spacing w:after="240" w:line="360" w:lineRule="exact"/>
                    <w:ind w:right="58"/>
                    <w:jc w:val="center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  <w:lang w:val="en-GB"/>
                    </w:rPr>
                    <w:t>نام متغیر</w:t>
                  </w:r>
                </w:p>
              </w:tc>
              <w:tc>
                <w:tcPr>
                  <w:tcW w:w="3555" w:type="dxa"/>
                </w:tcPr>
                <w:p w14:paraId="05C3DFDB" w14:textId="5CD14363" w:rsidR="00F15664" w:rsidRDefault="00F15664" w:rsidP="00F15664">
                  <w:pPr>
                    <w:spacing w:after="240" w:line="360" w:lineRule="exact"/>
                    <w:ind w:right="58"/>
                    <w:jc w:val="center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  <w:lang w:val="en-GB"/>
                    </w:rPr>
                    <w:t>نقش متغیر</w:t>
                  </w:r>
                </w:p>
              </w:tc>
              <w:tc>
                <w:tcPr>
                  <w:tcW w:w="3556" w:type="dxa"/>
                </w:tcPr>
                <w:p w14:paraId="466F7839" w14:textId="24EA8B9B" w:rsidR="00F15664" w:rsidRDefault="00F15664" w:rsidP="00F15664">
                  <w:pPr>
                    <w:spacing w:after="240" w:line="360" w:lineRule="exact"/>
                    <w:ind w:right="58"/>
                    <w:jc w:val="center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  <w:lang w:val="en-GB"/>
                    </w:rPr>
                    <w:t>گروه بندی کمی-کیفی</w:t>
                  </w:r>
                </w:p>
              </w:tc>
            </w:tr>
            <w:tr w:rsidR="00F15664" w14:paraId="228682BF" w14:textId="77777777" w:rsidTr="00F15664">
              <w:tc>
                <w:tcPr>
                  <w:tcW w:w="3555" w:type="dxa"/>
                </w:tcPr>
                <w:p w14:paraId="0D585C15" w14:textId="77777777" w:rsidR="00F15664" w:rsidRDefault="00F15664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5" w:type="dxa"/>
                </w:tcPr>
                <w:p w14:paraId="11D1408A" w14:textId="77777777" w:rsidR="00F15664" w:rsidRDefault="00F15664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6" w:type="dxa"/>
                </w:tcPr>
                <w:p w14:paraId="23A5965F" w14:textId="77777777" w:rsidR="00F15664" w:rsidRDefault="00F15664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</w:tr>
            <w:tr w:rsidR="000B7C16" w14:paraId="6A56A1A4" w14:textId="77777777" w:rsidTr="00F15664">
              <w:tc>
                <w:tcPr>
                  <w:tcW w:w="3555" w:type="dxa"/>
                </w:tcPr>
                <w:p w14:paraId="0FE63657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5" w:type="dxa"/>
                </w:tcPr>
                <w:p w14:paraId="0DBF5DA2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6" w:type="dxa"/>
                </w:tcPr>
                <w:p w14:paraId="0177C1E8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</w:tr>
            <w:tr w:rsidR="000B7C16" w14:paraId="71986AC7" w14:textId="77777777" w:rsidTr="00F15664">
              <w:tc>
                <w:tcPr>
                  <w:tcW w:w="3555" w:type="dxa"/>
                </w:tcPr>
                <w:p w14:paraId="4C43CBD2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5" w:type="dxa"/>
                </w:tcPr>
                <w:p w14:paraId="5FEF0789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6" w:type="dxa"/>
                </w:tcPr>
                <w:p w14:paraId="70010136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</w:tr>
            <w:tr w:rsidR="000B7C16" w14:paraId="4265E75E" w14:textId="77777777" w:rsidTr="00F15664">
              <w:tc>
                <w:tcPr>
                  <w:tcW w:w="3555" w:type="dxa"/>
                </w:tcPr>
                <w:p w14:paraId="61710AA9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5" w:type="dxa"/>
                </w:tcPr>
                <w:p w14:paraId="48B2DF6B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6" w:type="dxa"/>
                </w:tcPr>
                <w:p w14:paraId="1131E68A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</w:tr>
          </w:tbl>
          <w:p w14:paraId="4AD62B7D" w14:textId="77777777" w:rsidR="00F90D4A" w:rsidRPr="00B410AC" w:rsidRDefault="00F90D4A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61AEC604" w14:textId="77777777" w:rsidR="00B2326C" w:rsidRPr="00B410AC" w:rsidRDefault="00B2326C" w:rsidP="00B2326C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  <w:r w:rsidRPr="00A14847">
              <w:rPr>
                <w:rFonts w:asciiTheme="majorBidi" w:hAnsiTheme="majorBidi" w:cs="B Nazanin"/>
                <w:b/>
                <w:bCs/>
                <w:rtl/>
                <w:lang w:val="en-GB"/>
              </w:rPr>
              <w:t>روش تحليل و توص</w:t>
            </w:r>
            <w:r w:rsidRPr="00A14847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ی</w:t>
            </w:r>
            <w:r w:rsidRPr="00A14847">
              <w:rPr>
                <w:rFonts w:asciiTheme="majorBidi" w:hAnsiTheme="majorBidi" w:cs="B Nazanin" w:hint="eastAsia"/>
                <w:b/>
                <w:bCs/>
                <w:rtl/>
                <w:lang w:val="en-GB"/>
              </w:rPr>
              <w:t>ف</w:t>
            </w:r>
            <w:r w:rsidRPr="00A14847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 داده‌ها (روش هاي آماري)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3658D3AF" w14:textId="5AF93C6F" w:rsidR="00541C41" w:rsidRDefault="00541C41" w:rsidP="004A0681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14:paraId="26904C49" w14:textId="6369169A" w:rsidR="000A34CD" w:rsidRDefault="000A34CD" w:rsidP="000A34CD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0A34CD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محدودیت های اجرائی طرح و پیش بینی جهت حل آن ها</w:t>
            </w:r>
            <w:r w:rsidR="007454B4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 (اختیاری)</w:t>
            </w:r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:</w:t>
            </w:r>
          </w:p>
          <w:p w14:paraId="1AEFCFF5" w14:textId="77777777" w:rsidR="000A34CD" w:rsidRPr="000A34CD" w:rsidRDefault="000A34CD" w:rsidP="000A34CD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3DF5C325" w14:textId="77777777" w:rsidR="004171B0" w:rsidRPr="00B410AC" w:rsidRDefault="004171B0" w:rsidP="004171B0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 w:bidi="fa-IR"/>
              </w:rPr>
            </w:pPr>
          </w:p>
          <w:p w14:paraId="4A7A9432" w14:textId="361C472C" w:rsidR="000A7850" w:rsidRDefault="000A7850" w:rsidP="004171B0">
            <w:pPr>
              <w:pStyle w:val="ListParagraph"/>
              <w:ind w:left="0"/>
              <w:rPr>
                <w:rFonts w:asciiTheme="majorBidi" w:hAnsiTheme="majorBidi" w:cs="B Nazanin"/>
                <w:sz w:val="20"/>
                <w:szCs w:val="20"/>
                <w:rtl/>
                <w:lang w:val="en-GB" w:bidi="fa-IR"/>
              </w:rPr>
            </w:pPr>
          </w:p>
          <w:p w14:paraId="38C5F6E2" w14:textId="77777777" w:rsidR="003C6CB5" w:rsidRPr="00B410AC" w:rsidRDefault="003C6CB5" w:rsidP="004A0681">
            <w:pPr>
              <w:spacing w:line="360" w:lineRule="exact"/>
              <w:ind w:right="-284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</w:tc>
      </w:tr>
    </w:tbl>
    <w:p w14:paraId="1E3C2A19" w14:textId="77777777" w:rsidR="000A7850" w:rsidRDefault="000A7850" w:rsidP="000A7850">
      <w:pPr>
        <w:pStyle w:val="ListParagraph"/>
        <w:tabs>
          <w:tab w:val="center" w:pos="4153"/>
          <w:tab w:val="right" w:pos="8306"/>
        </w:tabs>
        <w:spacing w:after="200" w:line="276" w:lineRule="auto"/>
        <w:ind w:right="-284"/>
        <w:jc w:val="lowKashida"/>
        <w:rPr>
          <w:rFonts w:asciiTheme="majorBidi" w:hAnsiTheme="majorBidi" w:cs="B Nazanin"/>
          <w:b/>
          <w:bCs/>
          <w:lang w:val="en-GB"/>
        </w:rPr>
      </w:pPr>
    </w:p>
    <w:p w14:paraId="6F545C69" w14:textId="7FFB92A4" w:rsidR="003B2F40" w:rsidRPr="003B2F40" w:rsidRDefault="003B2F40" w:rsidP="00556C03">
      <w:pPr>
        <w:pStyle w:val="ListParagraph"/>
        <w:numPr>
          <w:ilvl w:val="0"/>
          <w:numId w:val="2"/>
        </w:numPr>
        <w:tabs>
          <w:tab w:val="center" w:pos="4153"/>
          <w:tab w:val="right" w:pos="8306"/>
        </w:tabs>
        <w:spacing w:after="200" w:line="276" w:lineRule="auto"/>
        <w:ind w:right="-284"/>
        <w:jc w:val="lowKashida"/>
        <w:rPr>
          <w:rFonts w:asciiTheme="majorBidi" w:hAnsiTheme="majorBidi" w:cs="B Nazanin"/>
          <w:b/>
          <w:bCs/>
          <w:lang w:val="en-GB"/>
        </w:rPr>
      </w:pPr>
      <w:bookmarkStart w:id="1" w:name="_Hlk139872263"/>
      <w:r w:rsidRPr="003B2F40">
        <w:rPr>
          <w:rFonts w:asciiTheme="majorBidi" w:hAnsiTheme="majorBidi" w:cs="B Nazanin"/>
          <w:b/>
          <w:bCs/>
          <w:rtl/>
          <w:lang w:val="en-GB"/>
        </w:rPr>
        <w:t>پیش از تکمیل جداول، آیین نامه نحوه تدوین و پذیرش بودجه های پیشنهادی در طرح های پژوهشی را در آدرس</w:t>
      </w:r>
      <w:r w:rsidRPr="003B2F40">
        <w:rPr>
          <w:rFonts w:asciiTheme="majorBidi" w:hAnsiTheme="majorBidi" w:cs="B Nazanin"/>
          <w:b/>
          <w:bCs/>
          <w:lang w:val="en-GB"/>
        </w:rPr>
        <w:t xml:space="preserve"> </w:t>
      </w:r>
      <w:hyperlink r:id="rId9" w:history="1">
        <w:r w:rsidR="000A7850" w:rsidRPr="00B407A2">
          <w:rPr>
            <w:rStyle w:val="Hyperlink"/>
            <w:rFonts w:asciiTheme="majorBidi" w:hAnsiTheme="majorBidi" w:cs="B Nazanin"/>
            <w:b/>
            <w:bCs/>
            <w:lang w:val="en-GB"/>
          </w:rPr>
          <w:t>https://vcr.nums.ac.ir/images/Guidance_table_of_research_projects.pdf</w:t>
        </w:r>
      </w:hyperlink>
      <w:r w:rsidR="000A7850">
        <w:rPr>
          <w:rFonts w:asciiTheme="majorBidi" w:hAnsiTheme="majorBidi" w:cs="B Nazanin" w:hint="cs"/>
          <w:b/>
          <w:bCs/>
          <w:rtl/>
          <w:lang w:val="en-GB"/>
        </w:rPr>
        <w:t xml:space="preserve"> </w:t>
      </w:r>
      <w:r w:rsidRPr="003B2F40">
        <w:rPr>
          <w:rFonts w:asciiTheme="majorBidi" w:hAnsiTheme="majorBidi" w:cs="B Nazanin"/>
          <w:b/>
          <w:bCs/>
          <w:rtl/>
          <w:lang w:val="en-GB"/>
        </w:rPr>
        <w:t>مطالعه فرمایید.</w:t>
      </w:r>
    </w:p>
    <w:tbl>
      <w:tblPr>
        <w:bidiVisual/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8"/>
        <w:gridCol w:w="1710"/>
        <w:gridCol w:w="1202"/>
        <w:gridCol w:w="1622"/>
        <w:gridCol w:w="2054"/>
      </w:tblGrid>
      <w:tr w:rsidR="003404CF" w:rsidRPr="003B2F40" w14:paraId="54A4E8E9" w14:textId="77777777" w:rsidTr="00A86767">
        <w:trPr>
          <w:trHeight w:val="205"/>
          <w:jc w:val="center"/>
        </w:trPr>
        <w:tc>
          <w:tcPr>
            <w:tcW w:w="1069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bookmarkEnd w:id="1"/>
          <w:p w14:paraId="44037B7B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هزينه پرسنلي با ذكر دقیق نوع فعالیت</w:t>
            </w:r>
          </w:p>
        </w:tc>
      </w:tr>
      <w:tr w:rsidR="003404CF" w:rsidRPr="003B2F40" w14:paraId="18DBB637" w14:textId="77777777" w:rsidTr="00A86767">
        <w:trPr>
          <w:trHeight w:val="205"/>
          <w:jc w:val="center"/>
        </w:trPr>
        <w:tc>
          <w:tcPr>
            <w:tcW w:w="4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881A92" w14:textId="77777777" w:rsidR="003404CF" w:rsidRPr="003B2F40" w:rsidRDefault="003404CF" w:rsidP="004F121C">
            <w:pPr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نوع فعاليت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02A67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مرتبه علمی (کاردان ...)</w:t>
            </w:r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7A9AE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ساعات لازم</w:t>
            </w: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54024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هزینه هرساعت (ريال)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D0A8D4D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جمع (ريال)</w:t>
            </w:r>
          </w:p>
        </w:tc>
      </w:tr>
      <w:tr w:rsidR="003404CF" w:rsidRPr="003B2F40" w14:paraId="4E0552BB" w14:textId="77777777" w:rsidTr="00A86767">
        <w:trPr>
          <w:trHeight w:val="50"/>
          <w:jc w:val="center"/>
        </w:trPr>
        <w:tc>
          <w:tcPr>
            <w:tcW w:w="41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D8B" w14:textId="77777777" w:rsidR="003404CF" w:rsidRPr="003B2F40" w:rsidRDefault="003404CF" w:rsidP="004F121C">
            <w:pPr>
              <w:rPr>
                <w:rFonts w:asciiTheme="majorBidi" w:hAnsiTheme="majorBidi" w:cs="B Nazani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DE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42F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D702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12996" w14:textId="77777777" w:rsidR="003404CF" w:rsidRPr="003B2F40" w:rsidRDefault="003404CF" w:rsidP="004F121C">
            <w:pPr>
              <w:rPr>
                <w:rFonts w:asciiTheme="majorBidi" w:hAnsiTheme="majorBidi" w:cs="B Nazanin"/>
                <w:sz w:val="22"/>
                <w:szCs w:val="22"/>
              </w:rPr>
            </w:pPr>
          </w:p>
        </w:tc>
      </w:tr>
    </w:tbl>
    <w:p w14:paraId="3D43B7DC" w14:textId="77777777" w:rsidR="003404CF" w:rsidRPr="003B2F40" w:rsidRDefault="003404CF" w:rsidP="003404CF">
      <w:pPr>
        <w:rPr>
          <w:rFonts w:asciiTheme="majorBidi" w:hAnsiTheme="majorBidi" w:cs="B Nazanin"/>
          <w:sz w:val="10"/>
          <w:szCs w:val="10"/>
        </w:rPr>
      </w:pPr>
    </w:p>
    <w:tbl>
      <w:tblPr>
        <w:bidiVisual/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22"/>
        <w:gridCol w:w="1440"/>
        <w:gridCol w:w="1800"/>
        <w:gridCol w:w="2340"/>
      </w:tblGrid>
      <w:tr w:rsidR="003404CF" w:rsidRPr="003B2F40" w14:paraId="68BBCAC7" w14:textId="77777777" w:rsidTr="00A86767">
        <w:trPr>
          <w:trHeight w:val="268"/>
          <w:jc w:val="center"/>
        </w:trPr>
        <w:tc>
          <w:tcPr>
            <w:tcW w:w="10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69F14A49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هزينه آزمايشات و خدمات تخصصي</w:t>
            </w:r>
          </w:p>
        </w:tc>
      </w:tr>
      <w:tr w:rsidR="003404CF" w:rsidRPr="003B2F40" w14:paraId="7A643230" w14:textId="77777777" w:rsidTr="00A86767">
        <w:trPr>
          <w:trHeight w:val="50"/>
          <w:jc w:val="center"/>
        </w:trPr>
        <w:tc>
          <w:tcPr>
            <w:tcW w:w="5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5F2297" w14:textId="77777777" w:rsidR="003404CF" w:rsidRPr="003B2F40" w:rsidRDefault="003404CF" w:rsidP="004F121C">
            <w:pPr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موضوع آزمايش</w:t>
            </w:r>
            <w:r w:rsidRPr="003B2F40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يا خدمات تخصصي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EBCB7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تعداد دفعات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AABB9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هزينه هر دفعه (ريال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7A99A0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جمع (ريال)</w:t>
            </w:r>
          </w:p>
        </w:tc>
      </w:tr>
      <w:tr w:rsidR="003404CF" w:rsidRPr="003B2F40" w14:paraId="29C27263" w14:textId="77777777" w:rsidTr="00A86767">
        <w:trPr>
          <w:trHeight w:val="50"/>
          <w:jc w:val="center"/>
        </w:trPr>
        <w:tc>
          <w:tcPr>
            <w:tcW w:w="51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E65BF0" w14:textId="77777777" w:rsidR="003404CF" w:rsidRPr="003B2F40" w:rsidRDefault="003404CF" w:rsidP="004F121C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B2F40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F59" w14:textId="77777777" w:rsidR="003404CF" w:rsidRPr="003B2F40" w:rsidRDefault="003404CF" w:rsidP="004F121C">
            <w:pPr>
              <w:rPr>
                <w:rFonts w:asciiTheme="majorBidi" w:hAnsiTheme="majorBidi" w:cs="B Nazani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83B" w14:textId="77777777" w:rsidR="003404CF" w:rsidRPr="003B2F40" w:rsidRDefault="003404CF" w:rsidP="004F121C">
            <w:pPr>
              <w:jc w:val="right"/>
              <w:rPr>
                <w:rFonts w:asciiTheme="majorBidi" w:hAnsiTheme="majorBidi" w:cs="B Nazani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47638B" w14:textId="77777777" w:rsidR="003404CF" w:rsidRPr="003B2F40" w:rsidRDefault="003404CF" w:rsidP="004F121C">
            <w:pPr>
              <w:jc w:val="right"/>
              <w:rPr>
                <w:rFonts w:asciiTheme="majorBidi" w:hAnsiTheme="majorBidi" w:cs="B Nazanin"/>
                <w:sz w:val="22"/>
                <w:szCs w:val="22"/>
              </w:rPr>
            </w:pPr>
          </w:p>
        </w:tc>
      </w:tr>
    </w:tbl>
    <w:p w14:paraId="23AAFDDC" w14:textId="77777777" w:rsidR="003404CF" w:rsidRPr="003B2F40" w:rsidRDefault="003404CF" w:rsidP="003404CF">
      <w:pPr>
        <w:rPr>
          <w:rFonts w:asciiTheme="majorBidi" w:hAnsiTheme="majorBidi" w:cs="B Nazanin"/>
          <w:sz w:val="10"/>
          <w:szCs w:val="10"/>
        </w:rPr>
      </w:pPr>
    </w:p>
    <w:tbl>
      <w:tblPr>
        <w:bidiVisual/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1359"/>
        <w:gridCol w:w="810"/>
        <w:gridCol w:w="1800"/>
        <w:gridCol w:w="2340"/>
      </w:tblGrid>
      <w:tr w:rsidR="003404CF" w:rsidRPr="003B2F40" w14:paraId="43529C66" w14:textId="77777777" w:rsidTr="00A86767">
        <w:trPr>
          <w:cantSplit/>
          <w:trHeight w:val="250"/>
          <w:jc w:val="center"/>
        </w:trPr>
        <w:tc>
          <w:tcPr>
            <w:tcW w:w="1070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71D995BE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فهرست وسايل و مواد مورد نیاز</w:t>
            </w:r>
            <w:r w:rsidRPr="003B2F4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3404CF" w:rsidRPr="003B2F40" w14:paraId="25AEFC64" w14:textId="77777777" w:rsidTr="00A86767">
        <w:trPr>
          <w:cantSplit/>
          <w:trHeight w:val="250"/>
          <w:jc w:val="center"/>
        </w:trPr>
        <w:tc>
          <w:tcPr>
            <w:tcW w:w="4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6D0FE" w14:textId="77777777" w:rsidR="003404CF" w:rsidRPr="003B2F40" w:rsidRDefault="003404CF" w:rsidP="004F121C">
            <w:pPr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نام دستگاه</w:t>
            </w:r>
            <w:r w:rsidRPr="003B2F40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يا مواد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C753E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مصرفی</w:t>
            </w:r>
            <w:r w:rsidR="00D406C9" w:rsidRPr="003B2F40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/ غیرمصرفی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AA49C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تعداد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9F3C0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0A7850">
              <w:rPr>
                <w:rFonts w:asciiTheme="majorBidi" w:hAnsiTheme="majorBidi" w:cs="B Nazanin"/>
                <w:sz w:val="18"/>
                <w:szCs w:val="18"/>
                <w:rtl/>
              </w:rPr>
              <w:t>قيمت واحد</w:t>
            </w:r>
            <w:r w:rsidRPr="000A7850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Pr="000A7850">
              <w:rPr>
                <w:rFonts w:asciiTheme="majorBidi" w:hAnsiTheme="majorBidi" w:cs="B Nazanin"/>
                <w:sz w:val="18"/>
                <w:szCs w:val="18"/>
                <w:rtl/>
              </w:rPr>
              <w:t>(ريال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B18E8FD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جمع (ريال)</w:t>
            </w:r>
          </w:p>
        </w:tc>
      </w:tr>
      <w:tr w:rsidR="003404CF" w:rsidRPr="003B2F40" w14:paraId="1E994E56" w14:textId="77777777" w:rsidTr="00A86767">
        <w:trPr>
          <w:cantSplit/>
          <w:trHeight w:val="50"/>
          <w:jc w:val="center"/>
        </w:trPr>
        <w:tc>
          <w:tcPr>
            <w:tcW w:w="4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50EF" w14:textId="77777777" w:rsidR="003404CF" w:rsidRPr="003B2F40" w:rsidRDefault="003404CF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BB09" w14:textId="77777777" w:rsidR="003404CF" w:rsidRPr="003B2F40" w:rsidRDefault="003404CF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3CC8" w14:textId="77777777" w:rsidR="003404CF" w:rsidRPr="003B2F40" w:rsidRDefault="003404CF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AFCD" w14:textId="77777777" w:rsidR="003404CF" w:rsidRPr="003B2F40" w:rsidRDefault="003404CF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  <w:r w:rsidRPr="003B2F40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A741F0" w14:textId="77777777" w:rsidR="003404CF" w:rsidRPr="003B2F40" w:rsidRDefault="003404CF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</w:p>
        </w:tc>
      </w:tr>
    </w:tbl>
    <w:p w14:paraId="7A5EEAEB" w14:textId="77777777" w:rsidR="003404CF" w:rsidRPr="003B2F40" w:rsidRDefault="003404CF" w:rsidP="00C44924">
      <w:pPr>
        <w:ind w:left="-376" w:right="-284"/>
        <w:rPr>
          <w:rFonts w:asciiTheme="majorBidi" w:hAnsiTheme="majorBidi" w:cs="B Nazanin"/>
          <w:b/>
          <w:bCs/>
          <w:sz w:val="10"/>
          <w:szCs w:val="10"/>
          <w:rtl/>
        </w:rPr>
      </w:pPr>
    </w:p>
    <w:tbl>
      <w:tblPr>
        <w:bidiVisual/>
        <w:tblW w:w="1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810"/>
        <w:gridCol w:w="2381"/>
        <w:gridCol w:w="2450"/>
      </w:tblGrid>
      <w:tr w:rsidR="00D406C9" w:rsidRPr="003B2F40" w14:paraId="5DCE541D" w14:textId="77777777" w:rsidTr="00A86767">
        <w:trPr>
          <w:cantSplit/>
          <w:trHeight w:val="250"/>
          <w:jc w:val="center"/>
        </w:trPr>
        <w:tc>
          <w:tcPr>
            <w:tcW w:w="1070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2667239F" w14:textId="77777777" w:rsidR="00D406C9" w:rsidRPr="003B2F40" w:rsidRDefault="00D406C9" w:rsidP="004F121C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سایر هزینه ها (تایپ، تکثیر، پذیرایی، هدایا، مسافرت و ......)</w:t>
            </w:r>
            <w:r w:rsidRPr="003B2F4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D406C9" w:rsidRPr="003B2F40" w14:paraId="0A1AB029" w14:textId="77777777" w:rsidTr="00A86767">
        <w:trPr>
          <w:cantSplit/>
          <w:trHeight w:val="250"/>
          <w:jc w:val="center"/>
        </w:trPr>
        <w:tc>
          <w:tcPr>
            <w:tcW w:w="5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DD611" w14:textId="77777777" w:rsidR="00D406C9" w:rsidRPr="003B2F40" w:rsidRDefault="00D406C9" w:rsidP="00D406C9">
            <w:pPr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موضوع هزینه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A3BD8" w14:textId="77777777" w:rsidR="00D406C9" w:rsidRPr="003B2F40" w:rsidRDefault="00D406C9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تعداد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69600" w14:textId="77777777" w:rsidR="00D406C9" w:rsidRPr="003B2F40" w:rsidRDefault="00D406C9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هزینه هر دفعه/ واحد/ نوبت</w:t>
            </w:r>
            <w:r w:rsidRPr="003B2F40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(ريال)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E55513E" w14:textId="77777777" w:rsidR="00D406C9" w:rsidRPr="003B2F40" w:rsidRDefault="00D406C9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جمع (ريال)</w:t>
            </w:r>
          </w:p>
        </w:tc>
      </w:tr>
      <w:tr w:rsidR="00D406C9" w:rsidRPr="003B2F40" w14:paraId="61183EA6" w14:textId="77777777" w:rsidTr="00A86767">
        <w:trPr>
          <w:cantSplit/>
          <w:trHeight w:val="50"/>
          <w:jc w:val="center"/>
        </w:trPr>
        <w:tc>
          <w:tcPr>
            <w:tcW w:w="5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D94E" w14:textId="77777777" w:rsidR="00D406C9" w:rsidRPr="003B2F40" w:rsidRDefault="00D406C9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58F5" w14:textId="77777777" w:rsidR="00D406C9" w:rsidRPr="003B2F40" w:rsidRDefault="00D406C9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7DC1" w14:textId="77777777" w:rsidR="00D406C9" w:rsidRPr="003B2F40" w:rsidRDefault="00D406C9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  <w:r w:rsidRPr="003B2F40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DB2B48" w14:textId="77777777" w:rsidR="00D406C9" w:rsidRPr="003B2F40" w:rsidRDefault="00D406C9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</w:p>
        </w:tc>
      </w:tr>
    </w:tbl>
    <w:p w14:paraId="7A2849CE" w14:textId="52D65882" w:rsidR="00C44924" w:rsidRDefault="0073092C" w:rsidP="0073092C">
      <w:pPr>
        <w:tabs>
          <w:tab w:val="left" w:pos="753"/>
        </w:tabs>
        <w:ind w:left="-376" w:right="-284"/>
        <w:rPr>
          <w:rFonts w:asciiTheme="majorBidi" w:hAnsiTheme="majorBidi" w:cs="B Nazanin"/>
          <w:b/>
          <w:bCs/>
          <w:sz w:val="10"/>
          <w:szCs w:val="10"/>
          <w:rtl/>
        </w:rPr>
      </w:pPr>
      <w:r>
        <w:rPr>
          <w:rFonts w:asciiTheme="majorBidi" w:hAnsiTheme="majorBidi" w:cs="B Nazanin"/>
          <w:b/>
          <w:bCs/>
          <w:sz w:val="10"/>
          <w:szCs w:val="10"/>
          <w:rtl/>
        </w:rPr>
        <w:tab/>
      </w:r>
    </w:p>
    <w:p w14:paraId="040E535D" w14:textId="34A0CBFC" w:rsidR="0073092C" w:rsidRDefault="0073092C" w:rsidP="0073092C">
      <w:pPr>
        <w:tabs>
          <w:tab w:val="left" w:pos="753"/>
        </w:tabs>
        <w:ind w:left="-376" w:right="-284"/>
        <w:rPr>
          <w:rFonts w:asciiTheme="majorBidi" w:hAnsiTheme="majorBidi" w:cs="B Nazanin"/>
          <w:b/>
          <w:bCs/>
          <w:sz w:val="10"/>
          <w:szCs w:val="10"/>
          <w:rtl/>
        </w:rPr>
      </w:pPr>
    </w:p>
    <w:p w14:paraId="4849569E" w14:textId="408CBF52" w:rsidR="0073092C" w:rsidRDefault="0073092C" w:rsidP="0073092C">
      <w:pPr>
        <w:tabs>
          <w:tab w:val="left" w:pos="753"/>
        </w:tabs>
        <w:ind w:left="-376" w:right="-284"/>
        <w:rPr>
          <w:rFonts w:asciiTheme="majorBidi" w:hAnsiTheme="majorBidi" w:cs="B Nazanin"/>
          <w:b/>
          <w:bCs/>
          <w:sz w:val="10"/>
          <w:szCs w:val="10"/>
          <w:rtl/>
        </w:rPr>
      </w:pPr>
    </w:p>
    <w:p w14:paraId="7294710C" w14:textId="77777777" w:rsidR="0073092C" w:rsidRPr="003B2F40" w:rsidRDefault="0073092C" w:rsidP="0073092C">
      <w:pPr>
        <w:tabs>
          <w:tab w:val="left" w:pos="753"/>
        </w:tabs>
        <w:ind w:left="-376" w:right="-284"/>
        <w:rPr>
          <w:rFonts w:asciiTheme="majorBidi" w:hAnsiTheme="majorBidi" w:cs="B Nazanin"/>
          <w:b/>
          <w:bCs/>
          <w:sz w:val="10"/>
          <w:szCs w:val="10"/>
        </w:rPr>
      </w:pPr>
    </w:p>
    <w:tbl>
      <w:tblPr>
        <w:tblStyle w:val="TableGrid"/>
        <w:bidiVisual/>
        <w:tblW w:w="10728" w:type="dxa"/>
        <w:jc w:val="center"/>
        <w:tblLook w:val="04A0" w:firstRow="1" w:lastRow="0" w:firstColumn="1" w:lastColumn="0" w:noHBand="0" w:noVBand="1"/>
      </w:tblPr>
      <w:tblGrid>
        <w:gridCol w:w="2602"/>
        <w:gridCol w:w="1988"/>
        <w:gridCol w:w="2250"/>
        <w:gridCol w:w="3888"/>
      </w:tblGrid>
      <w:tr w:rsidR="00541C41" w:rsidRPr="003B2F40" w14:paraId="0570DACD" w14:textId="77777777" w:rsidTr="001639E9">
        <w:trPr>
          <w:trHeight w:val="170"/>
          <w:jc w:val="center"/>
        </w:trPr>
        <w:tc>
          <w:tcPr>
            <w:tcW w:w="10728" w:type="dxa"/>
            <w:gridSpan w:val="4"/>
            <w:shd w:val="clear" w:color="auto" w:fill="9CC2E5" w:themeFill="accent1" w:themeFillTint="99"/>
            <w:vAlign w:val="center"/>
          </w:tcPr>
          <w:p w14:paraId="7C0C7852" w14:textId="77777777" w:rsidR="00541C41" w:rsidRPr="003B2F40" w:rsidRDefault="00541C41" w:rsidP="0073092C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جدول تفکیکی بودجه طرح</w:t>
            </w:r>
          </w:p>
        </w:tc>
      </w:tr>
      <w:tr w:rsidR="00541C41" w:rsidRPr="003B2F40" w14:paraId="45BF7581" w14:textId="77777777" w:rsidTr="001639E9">
        <w:trPr>
          <w:trHeight w:val="170"/>
          <w:jc w:val="center"/>
        </w:trPr>
        <w:tc>
          <w:tcPr>
            <w:tcW w:w="2602" w:type="dxa"/>
            <w:vAlign w:val="center"/>
          </w:tcPr>
          <w:p w14:paraId="5586AB6F" w14:textId="77777777" w:rsidR="00541C41" w:rsidRPr="003B2F40" w:rsidRDefault="00541C41" w:rsidP="001639E9">
            <w:pPr>
              <w:ind w:right="-284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وع هزینه</w:t>
            </w:r>
          </w:p>
        </w:tc>
        <w:tc>
          <w:tcPr>
            <w:tcW w:w="1988" w:type="dxa"/>
            <w:vAlign w:val="center"/>
          </w:tcPr>
          <w:p w14:paraId="2A6BADAC" w14:textId="77777777" w:rsidR="00541C41" w:rsidRPr="003B2F40" w:rsidRDefault="00541C41" w:rsidP="001639E9">
            <w:pPr>
              <w:ind w:right="-284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بلغ کل  (ریال)</w:t>
            </w:r>
          </w:p>
        </w:tc>
        <w:tc>
          <w:tcPr>
            <w:tcW w:w="2250" w:type="dxa"/>
            <w:vAlign w:val="center"/>
          </w:tcPr>
          <w:p w14:paraId="7FF26BFC" w14:textId="77777777" w:rsidR="00541C41" w:rsidRPr="003B2F40" w:rsidRDefault="00541C41" w:rsidP="001639E9">
            <w:pPr>
              <w:ind w:right="-284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مبلغ درخواستی از معاونت پژوهشی (ریال)  </w:t>
            </w:r>
          </w:p>
        </w:tc>
        <w:tc>
          <w:tcPr>
            <w:tcW w:w="3888" w:type="dxa"/>
          </w:tcPr>
          <w:p w14:paraId="12258DD9" w14:textId="77777777" w:rsidR="00541C41" w:rsidRPr="003B2F40" w:rsidRDefault="00541C41" w:rsidP="001639E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مبلغ مشارکت مراکز تحقیقات، سایر مراکز همکار، خیرین یا کمیته تحقیقات دانشجویی (ریال)  </w:t>
            </w:r>
          </w:p>
        </w:tc>
      </w:tr>
      <w:tr w:rsidR="00541C41" w:rsidRPr="003B2F40" w14:paraId="6FDE81E6" w14:textId="77777777" w:rsidTr="001639E9">
        <w:trPr>
          <w:trHeight w:val="170"/>
          <w:jc w:val="center"/>
        </w:trPr>
        <w:tc>
          <w:tcPr>
            <w:tcW w:w="2602" w:type="dxa"/>
            <w:vAlign w:val="center"/>
          </w:tcPr>
          <w:p w14:paraId="5D0BAE21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پرداخت حق الزحمه نیروی انسانی</w:t>
            </w:r>
          </w:p>
        </w:tc>
        <w:tc>
          <w:tcPr>
            <w:tcW w:w="1988" w:type="dxa"/>
            <w:vAlign w:val="center"/>
          </w:tcPr>
          <w:p w14:paraId="242400C8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14:paraId="143EB580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14:paraId="44C5B5DC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1C41" w:rsidRPr="003B2F40" w14:paraId="072689CA" w14:textId="77777777" w:rsidTr="001639E9">
        <w:trPr>
          <w:trHeight w:val="170"/>
          <w:jc w:val="center"/>
        </w:trPr>
        <w:tc>
          <w:tcPr>
            <w:tcW w:w="2602" w:type="dxa"/>
            <w:vAlign w:val="center"/>
          </w:tcPr>
          <w:p w14:paraId="462A519C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خرید خدمت و آزمایشات</w:t>
            </w:r>
          </w:p>
        </w:tc>
        <w:tc>
          <w:tcPr>
            <w:tcW w:w="1988" w:type="dxa"/>
            <w:vAlign w:val="center"/>
          </w:tcPr>
          <w:p w14:paraId="6089ADA7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14:paraId="1CD7D3A9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14:paraId="1EDFB4C4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1C41" w:rsidRPr="003B2F40" w14:paraId="3140413C" w14:textId="77777777" w:rsidTr="001639E9">
        <w:trPr>
          <w:trHeight w:val="170"/>
          <w:jc w:val="center"/>
        </w:trPr>
        <w:tc>
          <w:tcPr>
            <w:tcW w:w="2602" w:type="dxa"/>
            <w:vAlign w:val="center"/>
          </w:tcPr>
          <w:p w14:paraId="6C80C1E7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خرید دستگاه و تجهیزات غیرمصرفی</w:t>
            </w:r>
          </w:p>
        </w:tc>
        <w:tc>
          <w:tcPr>
            <w:tcW w:w="1988" w:type="dxa"/>
            <w:vAlign w:val="center"/>
          </w:tcPr>
          <w:p w14:paraId="229BAB9D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14:paraId="491360B4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14:paraId="0771BBDA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1C41" w:rsidRPr="003B2F40" w14:paraId="3386CAD9" w14:textId="77777777" w:rsidTr="001639E9">
        <w:trPr>
          <w:trHeight w:val="170"/>
          <w:jc w:val="center"/>
        </w:trPr>
        <w:tc>
          <w:tcPr>
            <w:tcW w:w="2602" w:type="dxa"/>
            <w:vAlign w:val="center"/>
          </w:tcPr>
          <w:p w14:paraId="091366A1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خرید لوازم و مواد مصرفی</w:t>
            </w:r>
          </w:p>
        </w:tc>
        <w:tc>
          <w:tcPr>
            <w:tcW w:w="1988" w:type="dxa"/>
            <w:vAlign w:val="center"/>
          </w:tcPr>
          <w:p w14:paraId="4854DB12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14:paraId="7A651E4C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14:paraId="144844DF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1C41" w:rsidRPr="003B2F40" w14:paraId="08F7F646" w14:textId="77777777" w:rsidTr="001639E9">
        <w:trPr>
          <w:trHeight w:val="170"/>
          <w:jc w:val="center"/>
        </w:trPr>
        <w:tc>
          <w:tcPr>
            <w:tcW w:w="2602" w:type="dxa"/>
            <w:vAlign w:val="center"/>
          </w:tcPr>
          <w:p w14:paraId="5520A446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سایر هزینه ها</w:t>
            </w:r>
          </w:p>
        </w:tc>
        <w:tc>
          <w:tcPr>
            <w:tcW w:w="1988" w:type="dxa"/>
            <w:vAlign w:val="center"/>
          </w:tcPr>
          <w:p w14:paraId="604AE92B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14:paraId="34E00B5C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14:paraId="1220A21D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1C41" w:rsidRPr="003B2F40" w14:paraId="2F7ED07B" w14:textId="77777777" w:rsidTr="001639E9">
        <w:trPr>
          <w:trHeight w:val="170"/>
          <w:jc w:val="center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BAF96B3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lastRenderedPageBreak/>
              <w:t>جمع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0A351E82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2E00DA9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  <w:shd w:val="clear" w:color="auto" w:fill="D9D9D9" w:themeFill="background1" w:themeFillShade="D9"/>
          </w:tcPr>
          <w:p w14:paraId="5878DB38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380E5814" w14:textId="77777777" w:rsidR="00EB49FA" w:rsidRDefault="00EB49FA" w:rsidP="004E420A">
      <w:pPr>
        <w:pStyle w:val="ListParagraph"/>
        <w:ind w:left="0"/>
        <w:rPr>
          <w:rFonts w:asciiTheme="majorBidi" w:hAnsiTheme="majorBidi" w:cs="B Nazanin"/>
          <w:b/>
          <w:bCs/>
          <w:rtl/>
          <w:lang w:val="en-GB"/>
        </w:rPr>
      </w:pPr>
    </w:p>
    <w:p w14:paraId="6DC648AF" w14:textId="77777777" w:rsidR="00EB49FA" w:rsidRDefault="00EB49FA" w:rsidP="004E420A">
      <w:pPr>
        <w:pStyle w:val="ListParagraph"/>
        <w:ind w:left="0"/>
        <w:rPr>
          <w:rFonts w:asciiTheme="majorBidi" w:hAnsiTheme="majorBidi" w:cs="B Nazanin"/>
          <w:b/>
          <w:bCs/>
          <w:rtl/>
          <w:lang w:val="en-GB"/>
        </w:rPr>
      </w:pPr>
    </w:p>
    <w:p w14:paraId="2486BF06" w14:textId="33B97B91" w:rsidR="004E420A" w:rsidRDefault="004E420A" w:rsidP="004E420A">
      <w:pPr>
        <w:pStyle w:val="ListParagraph"/>
        <w:ind w:left="0"/>
        <w:rPr>
          <w:rFonts w:asciiTheme="majorBidi" w:hAnsiTheme="majorBidi" w:cs="B Nazanin"/>
          <w:sz w:val="20"/>
          <w:szCs w:val="20"/>
          <w:rtl/>
          <w:lang w:val="en-GB"/>
        </w:rPr>
      </w:pPr>
      <w:r w:rsidRPr="00B410AC">
        <w:rPr>
          <w:rFonts w:asciiTheme="majorBidi" w:hAnsiTheme="majorBidi" w:cs="B Nazanin"/>
          <w:b/>
          <w:bCs/>
          <w:rtl/>
          <w:lang w:val="en-GB"/>
        </w:rPr>
        <w:t>منابع:</w:t>
      </w:r>
      <w:r w:rsidRPr="003F28E5">
        <w:rPr>
          <w:rFonts w:asciiTheme="majorBidi" w:hAnsiTheme="majorBidi" w:cs="B Nazanin"/>
          <w:b/>
          <w:bCs/>
          <w:rtl/>
          <w:lang w:val="en-GB"/>
        </w:rPr>
        <w:t xml:space="preserve"> (</w:t>
      </w:r>
      <w:r w:rsidRPr="007454B4">
        <w:rPr>
          <w:rFonts w:asciiTheme="majorBidi" w:hAnsiTheme="majorBidi" w:cs="B Nazanin"/>
          <w:rtl/>
          <w:lang w:val="en-GB"/>
        </w:rPr>
        <w:t>سبک وانکور</w:t>
      </w:r>
      <w:r w:rsidRPr="007454B4">
        <w:rPr>
          <w:rFonts w:asciiTheme="majorBidi" w:hAnsiTheme="majorBidi" w:cs="B Nazanin" w:hint="cs"/>
          <w:rtl/>
          <w:lang w:val="en-GB"/>
        </w:rPr>
        <w:t>، قلم</w:t>
      </w:r>
      <w:r w:rsidRPr="007454B4">
        <w:rPr>
          <w:rFonts w:asciiTheme="majorBidi" w:hAnsiTheme="majorBidi" w:cs="B Nazanin" w:hint="cs"/>
          <w:sz w:val="20"/>
          <w:szCs w:val="20"/>
          <w:rtl/>
          <w:lang w:val="en-GB"/>
        </w:rPr>
        <w:t xml:space="preserve"> </w:t>
      </w:r>
      <w:r w:rsidRPr="007454B4">
        <w:rPr>
          <w:rFonts w:asciiTheme="majorBidi" w:hAnsiTheme="majorBidi" w:cs="B Nazanin"/>
          <w:sz w:val="20"/>
          <w:szCs w:val="20"/>
        </w:rPr>
        <w:t>B Nazanin 12</w:t>
      </w:r>
      <w:r w:rsidRPr="007454B4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Pr="007454B4">
        <w:rPr>
          <w:rFonts w:asciiTheme="majorBidi" w:hAnsiTheme="majorBidi" w:cs="B Nazanin" w:hint="cs"/>
          <w:rtl/>
          <w:lang w:val="en-GB"/>
        </w:rPr>
        <w:t>یا</w:t>
      </w:r>
      <w:r w:rsidRPr="007454B4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Pr="007454B4">
        <w:rPr>
          <w:rFonts w:asciiTheme="majorBidi" w:hAnsiTheme="majorBidi" w:cs="B Nazanin"/>
          <w:sz w:val="20"/>
          <w:szCs w:val="20"/>
          <w:lang w:bidi="fa-IR"/>
        </w:rPr>
        <w:t>Time new roman 10</w:t>
      </w:r>
      <w:r w:rsidRPr="007454B4">
        <w:rPr>
          <w:rFonts w:asciiTheme="majorBidi" w:hAnsiTheme="majorBidi" w:cs="B Nazanin"/>
          <w:sz w:val="20"/>
          <w:szCs w:val="20"/>
          <w:rtl/>
          <w:lang w:val="en-GB"/>
        </w:rPr>
        <w:t>)</w:t>
      </w:r>
    </w:p>
    <w:p w14:paraId="4890F4CF" w14:textId="77777777" w:rsidR="00541C41" w:rsidRPr="003B2F40" w:rsidRDefault="00541C41" w:rsidP="003B695B">
      <w:pPr>
        <w:rPr>
          <w:rFonts w:asciiTheme="majorBidi" w:hAnsiTheme="majorBidi" w:cs="B Nazanin"/>
          <w:rtl/>
          <w:lang w:val="en-GB"/>
        </w:rPr>
      </w:pPr>
    </w:p>
    <w:p w14:paraId="3DEACB03" w14:textId="77777777" w:rsidR="0099599D" w:rsidRDefault="0099599D" w:rsidP="00860A83">
      <w:pPr>
        <w:ind w:left="616"/>
        <w:rPr>
          <w:rFonts w:asciiTheme="majorBidi" w:hAnsiTheme="majorBidi" w:cs="B Nazanin"/>
          <w:rtl/>
          <w:lang w:val="en-GB" w:bidi="fa-IR"/>
        </w:rPr>
      </w:pPr>
    </w:p>
    <w:p w14:paraId="76A46C6D" w14:textId="1D6C586C" w:rsidR="003B695B" w:rsidRPr="00C20632" w:rsidRDefault="003B695B" w:rsidP="00556C03">
      <w:pPr>
        <w:pStyle w:val="ListParagraph"/>
        <w:numPr>
          <w:ilvl w:val="0"/>
          <w:numId w:val="4"/>
        </w:numPr>
        <w:ind w:left="758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C20632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ضمناً مواردذیل را مطالعه نموده و تأیید می نمایم</w:t>
      </w:r>
      <w:r w:rsidR="00CF0338" w:rsidRPr="00C20632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:</w:t>
      </w:r>
    </w:p>
    <w:p w14:paraId="1CE096E6" w14:textId="77777777" w:rsidR="00C44924" w:rsidRPr="00C20632" w:rsidRDefault="00C44924" w:rsidP="00860A83">
      <w:pPr>
        <w:bidi w:val="0"/>
        <w:ind w:left="616"/>
        <w:rPr>
          <w:rFonts w:asciiTheme="majorBidi" w:hAnsiTheme="majorBidi" w:cs="B Nazanin"/>
          <w:sz w:val="22"/>
          <w:szCs w:val="22"/>
          <w:rtl/>
          <w:lang w:bidi="fa-IR"/>
        </w:rPr>
      </w:pPr>
    </w:p>
    <w:p w14:paraId="22048E8A" w14:textId="1550E165" w:rsidR="009E394F" w:rsidRPr="00C20632" w:rsidRDefault="009E394F" w:rsidP="00556C03">
      <w:pPr>
        <w:pStyle w:val="ListParagraph"/>
        <w:numPr>
          <w:ilvl w:val="1"/>
          <w:numId w:val="1"/>
        </w:numPr>
        <w:spacing w:before="100"/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ایده این پژوهش مربوط به این تیم پژوهشی بوده و اصول اخلاق در پژوهش در کلیه مراحل نگارش پروژه رعایت شده است.</w:t>
      </w:r>
    </w:p>
    <w:p w14:paraId="6EFAF46E" w14:textId="0FE52519" w:rsidR="00C44924" w:rsidRPr="00C20632" w:rsidRDefault="00C44924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تمامی مجریان متن </w:t>
      </w:r>
      <w:r w:rsidR="0099599D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شناسنامه طرح پژوهشی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را مطالعه</w:t>
      </w:r>
      <w:r w:rsidR="009E394F"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و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تایید </w:t>
      </w:r>
      <w:r w:rsidR="0099599D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نموده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اند. </w:t>
      </w:r>
    </w:p>
    <w:p w14:paraId="2C801719" w14:textId="25481F58" w:rsidR="00C44924" w:rsidRPr="00C20632" w:rsidRDefault="00C44924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نام </w:t>
      </w:r>
      <w:r w:rsidR="009E394F" w:rsidRPr="00C20632">
        <w:rPr>
          <w:rFonts w:asciiTheme="majorBidi" w:hAnsiTheme="majorBidi" w:cs="B Nazanin"/>
          <w:sz w:val="22"/>
          <w:szCs w:val="22"/>
          <w:rtl/>
          <w:lang w:bidi="fa-IR"/>
        </w:rPr>
        <w:t>کلیه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افرادی که </w:t>
      </w:r>
      <w:r w:rsidR="00BF63AE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به نوعی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در ایده، تهیه </w:t>
      </w:r>
      <w:r w:rsidR="00BF63AE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طرح پیشنهادی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و</w:t>
      </w:r>
      <w:r w:rsidR="009E394F"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روند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اجرای آن در آینده </w:t>
      </w:r>
      <w:r w:rsidR="009E394F" w:rsidRPr="00C20632">
        <w:rPr>
          <w:rFonts w:asciiTheme="majorBidi" w:hAnsiTheme="majorBidi" w:cs="B Nazanin"/>
          <w:sz w:val="22"/>
          <w:szCs w:val="22"/>
          <w:rtl/>
          <w:lang w:bidi="fa-IR"/>
        </w:rPr>
        <w:t>نقش دارند</w:t>
      </w:r>
      <w:r w:rsidR="0099599D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،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ذکر شده است. </w:t>
      </w:r>
    </w:p>
    <w:p w14:paraId="50983A7B" w14:textId="50AE1291" w:rsidR="00E74337" w:rsidRPr="00C20632" w:rsidRDefault="00E74337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در کلیه مراحل این طرح شامل نگارش و روند اجرایی آن در آینده، شفافیت (</w:t>
      </w:r>
      <w:r w:rsidRPr="00C20632">
        <w:rPr>
          <w:rFonts w:asciiTheme="majorBidi" w:hAnsiTheme="majorBidi" w:cs="B Nazanin"/>
          <w:sz w:val="20"/>
          <w:szCs w:val="20"/>
          <w:lang w:bidi="fa-IR"/>
        </w:rPr>
        <w:t>transparency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)، اخلاق (</w:t>
      </w:r>
      <w:r w:rsidRPr="00C20632">
        <w:rPr>
          <w:rFonts w:asciiTheme="majorBidi" w:hAnsiTheme="majorBidi" w:cs="B Nazanin"/>
          <w:sz w:val="20"/>
          <w:szCs w:val="20"/>
          <w:lang w:bidi="fa-IR"/>
        </w:rPr>
        <w:t>ethics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) و رفتار جوانمردانه (</w:t>
      </w:r>
      <w:r w:rsidRPr="00C20632">
        <w:rPr>
          <w:rFonts w:asciiTheme="majorBidi" w:hAnsiTheme="majorBidi" w:cs="B Nazanin"/>
          <w:sz w:val="20"/>
          <w:szCs w:val="20"/>
          <w:lang w:bidi="fa-IR"/>
        </w:rPr>
        <w:t>fairness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) رعایت </w:t>
      </w:r>
      <w:r w:rsidR="0099599D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می گردد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.</w:t>
      </w:r>
    </w:p>
    <w:p w14:paraId="11954AFA" w14:textId="2AE5B3C1" w:rsidR="000224EB" w:rsidRPr="00C20632" w:rsidRDefault="000224EB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این پژوهش </w:t>
      </w:r>
      <w:r w:rsidR="0099599D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تا به حال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انجام نشده و همچنین در حال انجام نیست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.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="00BF63AE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پس از انجام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ارزیابی علمی و اخلاقی </w:t>
      </w:r>
      <w:r w:rsidR="00BF63AE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آن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و</w:t>
      </w:r>
      <w:r w:rsidR="00BF63AE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پس از ابلاغ رسمی معاونت پژوهشی، کار عملی و اجرایی آن آغاز 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می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گردد.</w:t>
      </w:r>
    </w:p>
    <w:p w14:paraId="50422788" w14:textId="6AB2E49B" w:rsidR="000224EB" w:rsidRPr="00C20632" w:rsidRDefault="00E74337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در</w:t>
      </w:r>
      <w:r w:rsidR="000224EB"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صورت استفاده از ابزار پرسشنامه نسخه استاندارد آن پیوست 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می </w:t>
      </w:r>
      <w:r w:rsidR="000224EB" w:rsidRPr="00C20632">
        <w:rPr>
          <w:rFonts w:asciiTheme="majorBidi" w:hAnsiTheme="majorBidi" w:cs="B Nazanin"/>
          <w:sz w:val="22"/>
          <w:szCs w:val="22"/>
          <w:rtl/>
          <w:lang w:bidi="fa-IR"/>
        </w:rPr>
        <w:t>گردد.</w:t>
      </w:r>
    </w:p>
    <w:p w14:paraId="16BC5CF7" w14:textId="369FF55D" w:rsidR="000224EB" w:rsidRPr="00C20632" w:rsidRDefault="000224EB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در صورت وجود آزمو</w:t>
      </w:r>
      <w:r w:rsidR="00BF63AE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د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ن</w:t>
      </w:r>
      <w:r w:rsidR="00BF63AE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ی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انسانی</w:t>
      </w:r>
      <w:r w:rsidR="00585267" w:rsidRPr="00C20632">
        <w:rPr>
          <w:rFonts w:asciiTheme="majorBidi" w:hAnsiTheme="majorBidi" w:cs="B Nazanin"/>
          <w:sz w:val="22"/>
          <w:szCs w:val="22"/>
          <w:rtl/>
          <w:lang w:bidi="fa-IR"/>
        </w:rPr>
        <w:t>، فرم رضایت آگاهانه طرح (</w:t>
      </w:r>
      <w:r w:rsidR="00585267" w:rsidRPr="00C20632">
        <w:rPr>
          <w:rFonts w:asciiTheme="majorBidi" w:hAnsiTheme="majorBidi" w:cs="B Nazanin"/>
          <w:sz w:val="20"/>
          <w:szCs w:val="20"/>
          <w:lang w:bidi="fa-IR"/>
        </w:rPr>
        <w:t>consent form</w:t>
      </w:r>
      <w:r w:rsidR="00585267"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) به زبان آزمودنی 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ت</w:t>
      </w:r>
      <w:r w:rsidR="00585267"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کمیل و پیوست 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می </w:t>
      </w:r>
      <w:r w:rsidR="00585267" w:rsidRPr="00C20632">
        <w:rPr>
          <w:rFonts w:asciiTheme="majorBidi" w:hAnsiTheme="majorBidi" w:cs="B Nazanin"/>
          <w:sz w:val="22"/>
          <w:szCs w:val="22"/>
          <w:rtl/>
          <w:lang w:bidi="fa-IR"/>
        </w:rPr>
        <w:t>گردد.</w:t>
      </w:r>
    </w:p>
    <w:p w14:paraId="377D2618" w14:textId="563FE1BA" w:rsidR="00585267" w:rsidRPr="00C20632" w:rsidRDefault="00585267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چک لیست اخلاق </w:t>
      </w:r>
      <w:r w:rsidR="00E74337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در پژوهشهای زیست پزشکی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="0068729A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در </w:t>
      </w:r>
      <w:r w:rsidR="0068729A" w:rsidRPr="00C20632">
        <w:rPr>
          <w:rFonts w:asciiTheme="majorBidi" w:hAnsiTheme="majorBidi" w:cs="B Nazanin" w:hint="cs"/>
          <w:sz w:val="22"/>
          <w:szCs w:val="22"/>
          <w:u w:val="single"/>
          <w:rtl/>
          <w:lang w:bidi="fa-IR"/>
        </w:rPr>
        <w:t>مطالعات</w:t>
      </w:r>
      <w:r w:rsidR="00573C25" w:rsidRPr="00C20632">
        <w:rPr>
          <w:rFonts w:asciiTheme="majorBidi" w:hAnsiTheme="majorBidi" w:cs="B Nazanin" w:hint="cs"/>
          <w:sz w:val="22"/>
          <w:szCs w:val="22"/>
          <w:u w:val="single"/>
          <w:rtl/>
          <w:lang w:bidi="fa-IR"/>
        </w:rPr>
        <w:t xml:space="preserve"> </w:t>
      </w:r>
      <w:r w:rsidR="0068729A" w:rsidRPr="00C20632">
        <w:rPr>
          <w:rFonts w:asciiTheme="majorBidi" w:hAnsiTheme="majorBidi" w:cs="B Nazanin" w:hint="cs"/>
          <w:sz w:val="22"/>
          <w:szCs w:val="22"/>
          <w:u w:val="single"/>
          <w:rtl/>
          <w:lang w:bidi="fa-IR"/>
        </w:rPr>
        <w:t>کارآزمایی بالینی</w:t>
      </w:r>
      <w:r w:rsidR="00573C25"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تکمیل و ضمیمه 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می گردد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.</w:t>
      </w:r>
    </w:p>
    <w:p w14:paraId="5EFC5A26" w14:textId="59AFB565" w:rsidR="00585267" w:rsidRPr="00C20632" w:rsidRDefault="00585267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در صورتیکه طرح از نوع مطالعه کارآزمایی بالینی است پس از تصویب علمی و اخلاقی آن، در سامانه رجیستری کارآزمایی های بالینی (</w:t>
      </w:r>
      <w:hyperlink r:id="rId10" w:history="1">
        <w:r w:rsidRPr="00C20632">
          <w:rPr>
            <w:rStyle w:val="Hyperlink"/>
            <w:rFonts w:asciiTheme="majorBidi" w:hAnsiTheme="majorBidi" w:cs="B Nazanin"/>
            <w:sz w:val="22"/>
            <w:szCs w:val="22"/>
            <w:lang w:bidi="fa-IR"/>
          </w:rPr>
          <w:t>www.irct.ir</w:t>
        </w:r>
      </w:hyperlink>
      <w:r w:rsidR="00E74337"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) ثبت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خواهد شد. </w:t>
      </w:r>
    </w:p>
    <w:p w14:paraId="1ABEFBAB" w14:textId="5B6C35BB" w:rsidR="00E74337" w:rsidRPr="00C20632" w:rsidRDefault="00E74337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در صورت مشارکت کمیته تحقیقات دانشجویی، در مقالات مستخرج از 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این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طرح آدرس سازمانی کمیته تحقیقات دانشجویی برای دانشجوی مربوطه آورده شود. </w:t>
      </w:r>
    </w:p>
    <w:p w14:paraId="0310A2F3" w14:textId="615636E0" w:rsidR="00C44924" w:rsidRPr="00C20632" w:rsidRDefault="00C44924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از قلم مناسب</w:t>
      </w:r>
      <w:r w:rsidR="0043527C"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نازنین</w:t>
      </w:r>
      <w:r w:rsidR="00DA090F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12 و یا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  </w:t>
      </w:r>
      <w:r w:rsidR="00DA090F" w:rsidRPr="00C20632">
        <w:rPr>
          <w:rFonts w:asciiTheme="majorBidi" w:hAnsiTheme="majorBidi" w:cs="B Nazanin"/>
          <w:sz w:val="20"/>
          <w:szCs w:val="20"/>
          <w:lang w:bidi="fa-IR"/>
        </w:rPr>
        <w:t xml:space="preserve"> Time new roman 10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استفاده شده است</w:t>
      </w:r>
      <w:r w:rsidR="0043527C" w:rsidRPr="00C20632">
        <w:rPr>
          <w:rFonts w:asciiTheme="majorBidi" w:hAnsiTheme="majorBidi" w:cs="B Nazanin"/>
          <w:sz w:val="22"/>
          <w:szCs w:val="22"/>
          <w:rtl/>
          <w:lang w:bidi="fa-IR"/>
        </w:rPr>
        <w:t>.</w:t>
      </w:r>
    </w:p>
    <w:p w14:paraId="3047FF8C" w14:textId="45399075" w:rsidR="00C44924" w:rsidRPr="00C20632" w:rsidRDefault="0043527C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در نگارش این طرح، از ترمینو</w:t>
      </w:r>
      <w:r w:rsidR="005D2930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ل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>وژی صحیح و استاندارد برطبق رفرنس‌های معتبر و دستوالعمل</w:t>
      </w:r>
      <w:r w:rsidR="005D2930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</w:t>
      </w:r>
      <w:r w:rsidRPr="00C20632">
        <w:rPr>
          <w:rFonts w:asciiTheme="majorBidi" w:hAnsiTheme="majorBidi" w:cs="B Nazanin"/>
          <w:sz w:val="22"/>
          <w:szCs w:val="22"/>
          <w:rtl/>
          <w:lang w:bidi="fa-IR"/>
        </w:rPr>
        <w:t xml:space="preserve">های استاندارد استفاده شده است. </w:t>
      </w:r>
    </w:p>
    <w:p w14:paraId="4C67A90D" w14:textId="3DF384CE" w:rsidR="00E74337" w:rsidRPr="00C20632" w:rsidRDefault="00E74337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تعارض منافع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</w:t>
      </w: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(</w:t>
      </w:r>
      <w:r w:rsidRPr="00C20632">
        <w:rPr>
          <w:rFonts w:asciiTheme="majorBidi" w:hAnsiTheme="majorBidi" w:cs="B Nazanin"/>
          <w:sz w:val="20"/>
          <w:szCs w:val="20"/>
          <w:lang w:bidi="fa-IR"/>
        </w:rPr>
        <w:t>Conflict of Interest</w:t>
      </w: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) 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در ارتباط با این طرح برای کلیه مجریان و همکاران </w:t>
      </w: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وجود ندارد و در صورت وجود، مستندات مربوط</w:t>
      </w:r>
      <w:r w:rsidR="000A3AD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ه</w:t>
      </w: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پیو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س</w:t>
      </w: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ت </w:t>
      </w:r>
      <w:r w:rsidR="00573C25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می </w:t>
      </w: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گردد.</w:t>
      </w:r>
    </w:p>
    <w:p w14:paraId="579EED12" w14:textId="58C14C58" w:rsidR="005353DF" w:rsidRPr="00C20632" w:rsidRDefault="005353DF" w:rsidP="005353DF">
      <w:pPr>
        <w:rPr>
          <w:rFonts w:asciiTheme="majorBidi" w:hAnsiTheme="majorBidi" w:cs="B Nazanin"/>
          <w:sz w:val="22"/>
          <w:szCs w:val="22"/>
          <w:rtl/>
          <w:lang w:bidi="fa-IR"/>
        </w:rPr>
      </w:pPr>
    </w:p>
    <w:p w14:paraId="15FFDB2B" w14:textId="1C4A59AC" w:rsidR="00E74337" w:rsidRPr="00C20632" w:rsidRDefault="007E3617" w:rsidP="007E3617">
      <w:pPr>
        <w:rPr>
          <w:rFonts w:asciiTheme="majorBidi" w:hAnsiTheme="majorBidi" w:cs="B Nazanin"/>
          <w:sz w:val="22"/>
          <w:szCs w:val="22"/>
          <w:rtl/>
          <w:lang w:bidi="fa-IR"/>
        </w:rPr>
      </w:pP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  </w:t>
      </w:r>
      <w:r w:rsidR="005353DF" w:rsidRPr="00C20632">
        <w:rPr>
          <w:rFonts w:asciiTheme="majorBidi" w:hAnsiTheme="majorBidi" w:cs="B Nazanin" w:hint="cs"/>
          <w:b/>
          <w:bCs/>
          <w:sz w:val="22"/>
          <w:szCs w:val="22"/>
          <w:rtl/>
          <w:lang w:bidi="fa-IR"/>
        </w:rPr>
        <w:t>پیوست ها:</w:t>
      </w:r>
    </w:p>
    <w:p w14:paraId="2874702B" w14:textId="749997E4" w:rsidR="00E74337" w:rsidRPr="00C20632" w:rsidRDefault="00E74337" w:rsidP="00556C03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ابزارها یا پرسشنامه های اندازه گیری متغیرها</w:t>
      </w:r>
    </w:p>
    <w:p w14:paraId="43650A14" w14:textId="566EF4A1" w:rsidR="008441F6" w:rsidRPr="00C20632" w:rsidRDefault="008441F6" w:rsidP="00556C03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فرم رضایت آگاهانه</w:t>
      </w:r>
    </w:p>
    <w:p w14:paraId="79ABB7BA" w14:textId="270A66F0" w:rsidR="008441F6" w:rsidRPr="00C20632" w:rsidRDefault="008441F6" w:rsidP="00556C03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2"/>
          <w:szCs w:val="22"/>
          <w:lang w:bidi="fa-IR"/>
        </w:rPr>
      </w:pP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چک لیست اخلاق در پژوهش های زیست پزشکی</w:t>
      </w:r>
      <w:r w:rsidR="0068729A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در</w:t>
      </w: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</w:t>
      </w:r>
      <w:r w:rsidR="0068729A" w:rsidRPr="00C20632">
        <w:rPr>
          <w:rFonts w:asciiTheme="majorBidi" w:hAnsiTheme="majorBidi" w:cs="B Nazanin" w:hint="cs"/>
          <w:sz w:val="22"/>
          <w:szCs w:val="22"/>
          <w:u w:val="single"/>
          <w:rtl/>
          <w:lang w:bidi="fa-IR"/>
        </w:rPr>
        <w:t>مطالعات کارآزمایی بالینی</w:t>
      </w:r>
    </w:p>
    <w:p w14:paraId="685C5413" w14:textId="1EDE959E" w:rsidR="008441F6" w:rsidRPr="00C20632" w:rsidRDefault="008441F6" w:rsidP="00556C03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2"/>
          <w:szCs w:val="22"/>
          <w:rtl/>
          <w:lang w:bidi="fa-IR"/>
        </w:rPr>
      </w:pP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سایر موارد</w:t>
      </w:r>
      <w:r w:rsidR="0099599D"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</w:t>
      </w:r>
      <w:r w:rsidRPr="00C20632">
        <w:rPr>
          <w:rFonts w:asciiTheme="majorBidi" w:hAnsiTheme="majorBidi" w:cs="B Nazanin" w:hint="cs"/>
          <w:sz w:val="22"/>
          <w:szCs w:val="22"/>
          <w:rtl/>
          <w:lang w:bidi="fa-IR"/>
        </w:rPr>
        <w:t>( تعارض منافع، ...)</w:t>
      </w:r>
    </w:p>
    <w:p w14:paraId="46E366B5" w14:textId="77777777" w:rsidR="008441F6" w:rsidRPr="00C20632" w:rsidRDefault="008441F6" w:rsidP="008441F6">
      <w:pPr>
        <w:ind w:left="360"/>
        <w:rPr>
          <w:rFonts w:asciiTheme="majorBidi" w:hAnsiTheme="majorBidi" w:cs="B Nazanin"/>
          <w:sz w:val="20"/>
          <w:szCs w:val="20"/>
          <w:lang w:bidi="fa-IR"/>
        </w:rPr>
      </w:pPr>
    </w:p>
    <w:p w14:paraId="1FCC8B85" w14:textId="77777777" w:rsidR="003B695B" w:rsidRPr="00C20632" w:rsidRDefault="003B695B" w:rsidP="003B695B">
      <w:pPr>
        <w:ind w:left="4320" w:firstLine="720"/>
        <w:jc w:val="center"/>
        <w:rPr>
          <w:rFonts w:asciiTheme="majorBidi" w:hAnsiTheme="majorBidi" w:cs="B Nazanin"/>
          <w:b/>
          <w:bCs/>
          <w:sz w:val="18"/>
          <w:szCs w:val="18"/>
          <w:rtl/>
          <w:lang w:bidi="fa-IR"/>
        </w:rPr>
      </w:pPr>
    </w:p>
    <w:p w14:paraId="05113733" w14:textId="77777777" w:rsidR="003B695B" w:rsidRPr="00C20632" w:rsidRDefault="003B695B" w:rsidP="003B695B">
      <w:pPr>
        <w:ind w:left="4320" w:firstLine="720"/>
        <w:jc w:val="center"/>
        <w:rPr>
          <w:rFonts w:asciiTheme="majorBidi" w:hAnsiTheme="majorBidi" w:cs="B Nazanin"/>
          <w:b/>
          <w:bCs/>
          <w:sz w:val="18"/>
          <w:szCs w:val="18"/>
          <w:rtl/>
          <w:lang w:bidi="fa-IR"/>
        </w:rPr>
      </w:pPr>
    </w:p>
    <w:p w14:paraId="7A78AC3C" w14:textId="77777777" w:rsidR="005353DF" w:rsidRPr="00C20632" w:rsidRDefault="005353DF" w:rsidP="003B695B">
      <w:pPr>
        <w:ind w:left="4320" w:firstLine="720"/>
        <w:jc w:val="center"/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</w:pPr>
    </w:p>
    <w:p w14:paraId="007F56C1" w14:textId="44DDF33E" w:rsidR="00C44924" w:rsidRPr="00C20632" w:rsidRDefault="00C44924" w:rsidP="005D2930">
      <w:pPr>
        <w:jc w:val="center"/>
        <w:rPr>
          <w:rFonts w:asciiTheme="majorBidi" w:hAnsiTheme="majorBidi" w:cs="B Nazanin"/>
          <w:b/>
          <w:bCs/>
          <w:color w:val="FF0000"/>
          <w:sz w:val="22"/>
          <w:szCs w:val="22"/>
          <w:rtl/>
          <w:lang w:bidi="fa-IR"/>
        </w:rPr>
      </w:pPr>
      <w:r w:rsidRPr="00C20632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>نام و نام خانوادگی و امضا پژوهشگر طرف قرارداد</w:t>
      </w:r>
    </w:p>
    <w:p w14:paraId="302FD892" w14:textId="77777777" w:rsidR="00575B21" w:rsidRPr="00C20632" w:rsidRDefault="00575B21">
      <w:pPr>
        <w:rPr>
          <w:rFonts w:asciiTheme="majorBidi" w:hAnsiTheme="majorBidi" w:cs="B Nazanin"/>
          <w:sz w:val="22"/>
          <w:szCs w:val="22"/>
          <w:lang w:bidi="fa-IR"/>
        </w:rPr>
      </w:pPr>
    </w:p>
    <w:sectPr w:rsidR="00575B21" w:rsidRPr="00C20632" w:rsidSect="007616E5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526" w:right="270" w:bottom="907" w:left="864" w:header="547" w:footer="28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1FF9" w14:textId="77777777" w:rsidR="00BD6B52" w:rsidRDefault="00BD6B52">
      <w:r>
        <w:separator/>
      </w:r>
    </w:p>
  </w:endnote>
  <w:endnote w:type="continuationSeparator" w:id="0">
    <w:p w14:paraId="42D2A5D2" w14:textId="77777777" w:rsidR="00BD6B52" w:rsidRDefault="00BD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D30D" w14:textId="0EA53698" w:rsidR="0038044C" w:rsidRDefault="0038044C" w:rsidP="0038044C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3410F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24A29B5A" w14:textId="2EEAC11A" w:rsidR="0038044C" w:rsidRDefault="000B7C16" w:rsidP="006C0823">
    <w:pPr>
      <w:pStyle w:val="Footer"/>
      <w:tabs>
        <w:tab w:val="clear" w:pos="8640"/>
        <w:tab w:val="left" w:pos="4320"/>
      </w:tabs>
      <w:ind w:right="360"/>
    </w:pPr>
    <w:r w:rsidRPr="000B7C16">
      <w:rPr>
        <w:rFonts w:asciiTheme="majorBidi" w:hAnsiTheme="majorBidi" w:cs="B Nazanin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ED6A9" wp14:editId="099BB931">
              <wp:simplePos x="0" y="0"/>
              <wp:positionH relativeFrom="column">
                <wp:posOffset>-205105</wp:posOffset>
              </wp:positionH>
              <wp:positionV relativeFrom="paragraph">
                <wp:posOffset>-209550</wp:posOffset>
              </wp:positionV>
              <wp:extent cx="7324725" cy="295910"/>
              <wp:effectExtent l="19050" t="19050" r="9525" b="12319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</a:ln>
                      <a:scene3d>
                        <a:camera prst="legacyPerspectiveBottom"/>
                        <a:lightRig rig="legacyFlat3" dir="t"/>
                      </a:scene3d>
                      <a:sp3d extrusionH="887400" prstMaterial="legacyMatte">
                        <a:bevelT w="13500" h="13500" prst="angle"/>
                        <a:bevelB w="13500" h="13500" prst="angle"/>
                        <a:extrusionClr>
                          <a:srgbClr val="FFFFFF"/>
                        </a:extrusionClr>
                        <a:contourClr>
                          <a:srgbClr val="FFFFFF"/>
                        </a:contourClr>
                      </a:sp3d>
                    </wps:spPr>
                    <wps:txbx>
                      <w:txbxContent>
                        <w:p w14:paraId="25966B70" w14:textId="77777777" w:rsidR="000B7C16" w:rsidRPr="002305CA" w:rsidRDefault="000B7C16" w:rsidP="000B7C16">
                          <w:pPr>
                            <w:jc w:val="center"/>
                            <w:rPr>
                              <w:rFonts w:cs="B Zar"/>
                              <w:b/>
                              <w:bCs/>
                              <w:i/>
                              <w:iCs/>
                              <w:color w:val="FF0000"/>
                              <w:sz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نیشابور:</w:t>
                          </w:r>
                          <w:r w:rsidRPr="00344679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هرک باغچه بان، انتهای بلوار مقاومت، پردیس </w:t>
                          </w:r>
                          <w:r w:rsidRPr="00344679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دانشگاه علوم پزشكي 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نیشابور، </w:t>
                          </w:r>
                          <w:r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دیریت امور پژوهشی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، رایانامه: </w:t>
                          </w:r>
                          <w:r w:rsidRPr="007616E5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</w:rPr>
                            <w:t>researchnums1@gmail.com</w:t>
                          </w:r>
                        </w:p>
                        <w:p w14:paraId="16A45C5D" w14:textId="77777777" w:rsidR="000B7C16" w:rsidRDefault="000B7C16" w:rsidP="000B7C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ED6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-16.15pt;margin-top:-16.5pt;width:576.7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">
              <o:extrusion v:ext="view" backdepth="1in" color="white" on="t" viewpoint="0,34.72222mm" viewpointorigin="0,.5" skewangle="90" lightposition="-50000" lightposition2="50000" type="perspective"/>
              <v:textbox>
                <w:txbxContent>
                  <w:p w14:paraId="25966B70" w14:textId="77777777" w:rsidR="000B7C16" w:rsidRPr="002305CA" w:rsidRDefault="000B7C16" w:rsidP="000B7C16">
                    <w:pPr>
                      <w:jc w:val="center"/>
                      <w:rPr>
                        <w:rFonts w:cs="B Zar"/>
                        <w:b/>
                        <w:bCs/>
                        <w:i/>
                        <w:iCs/>
                        <w:color w:val="FF0000"/>
                        <w:sz w:val="16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>نیشابور:</w:t>
                    </w:r>
                    <w:r w:rsidRPr="00344679"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شهرک باغچه بان، انتهای بلوار مقاومت، پردیس </w:t>
                    </w:r>
                    <w:r w:rsidRPr="00344679"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  <w:t xml:space="preserve">دانشگاه علوم پزشكي 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نیشابور، </w:t>
                    </w:r>
                    <w:r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  <w:t>مدیریت امور پژوهشی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، رایانامه: </w:t>
                    </w:r>
                    <w:r w:rsidRPr="007616E5">
                      <w:rPr>
                        <w:rFonts w:cs="B Zar"/>
                        <w:b/>
                        <w:bCs/>
                        <w:sz w:val="20"/>
                        <w:szCs w:val="20"/>
                      </w:rPr>
                      <w:t>researchnums1@gmail.com</w:t>
                    </w:r>
                  </w:p>
                  <w:p w14:paraId="16A45C5D" w14:textId="77777777" w:rsidR="000B7C16" w:rsidRDefault="000B7C16" w:rsidP="000B7C16"/>
                </w:txbxContent>
              </v:textbox>
            </v:shape>
          </w:pict>
        </mc:Fallback>
      </mc:AlternateContent>
    </w:r>
    <w:r w:rsidR="006C0823">
      <w:rPr>
        <w:rtl/>
      </w:rPr>
      <w:tab/>
    </w:r>
    <w:r w:rsidR="006C082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3CE1" w14:textId="7667958A" w:rsidR="0038044C" w:rsidRPr="009D5C5A" w:rsidRDefault="006C0823" w:rsidP="0038044C">
    <w:pPr>
      <w:pStyle w:val="Footer"/>
      <w:jc w:val="center"/>
      <w:rPr>
        <w:rFonts w:ascii="Tahoma" w:hAnsi="Tahoma" w:cs="Tahoma"/>
        <w:b/>
        <w:bCs/>
        <w:color w:val="333399"/>
        <w:sz w:val="18"/>
        <w:szCs w:val="18"/>
        <w:lang w:bidi="fa-IR"/>
      </w:rPr>
    </w:pPr>
    <w:r w:rsidRPr="006C0823">
      <w:rPr>
        <w:rFonts w:asciiTheme="majorBidi" w:hAnsiTheme="majorBidi" w:cs="B Nazanin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F4543" wp14:editId="7EE0C3B8">
              <wp:simplePos x="0" y="0"/>
              <wp:positionH relativeFrom="page">
                <wp:align>center</wp:align>
              </wp:positionH>
              <wp:positionV relativeFrom="paragraph">
                <wp:posOffset>-200660</wp:posOffset>
              </wp:positionV>
              <wp:extent cx="7324725" cy="295910"/>
              <wp:effectExtent l="38100" t="38100" r="47625" b="1612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</a:ln>
                      <a:scene3d>
                        <a:camera prst="legacyPerspectiveBottom"/>
                        <a:lightRig rig="legacyFlat3" dir="t"/>
                      </a:scene3d>
                      <a:sp3d extrusionH="887400" prstMaterial="legacyMatte">
                        <a:bevelT w="13500" h="13500" prst="angle"/>
                        <a:bevelB w="13500" h="13500" prst="angle"/>
                        <a:extrusionClr>
                          <a:srgbClr val="FFFFFF"/>
                        </a:extrusionClr>
                        <a:contourClr>
                          <a:srgbClr val="FFFFFF"/>
                        </a:contourClr>
                      </a:sp3d>
                    </wps:spPr>
                    <wps:txbx>
                      <w:txbxContent>
                        <w:p w14:paraId="2FDA0A40" w14:textId="3B2FFB22" w:rsidR="006C0823" w:rsidRPr="002305CA" w:rsidRDefault="006C0823" w:rsidP="008F2593">
                          <w:pPr>
                            <w:jc w:val="center"/>
                            <w:rPr>
                              <w:rFonts w:cs="B Zar"/>
                              <w:b/>
                              <w:bCs/>
                              <w:i/>
                              <w:iCs/>
                              <w:color w:val="FF0000"/>
                              <w:sz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نیشابور:</w:t>
                          </w:r>
                          <w:r w:rsidRPr="00344679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هرک باغچه بان، انتهای بلوار مقاومت، پردیس </w:t>
                          </w:r>
                          <w:r w:rsidR="008F2593" w:rsidRPr="008F2593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دانشگاه علوم پزشكي 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نیشابور، </w:t>
                          </w:r>
                          <w:r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دیریت امور پژوهشی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، رایانامه: </w:t>
                          </w:r>
                          <w:r w:rsidRPr="000B7C16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</w:rPr>
                            <w:t>researchnums1@gmail.com</w:t>
                          </w:r>
                        </w:p>
                        <w:p w14:paraId="5AC80DFE" w14:textId="77777777" w:rsidR="006C0823" w:rsidRDefault="006C0823" w:rsidP="006C08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F45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left:0;text-align:left;margin-left:0;margin-top:-15.8pt;width:576.75pt;height:23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">
              <o:extrusion v:ext="view" backdepth="1in" color="white" on="t" viewpoint="0,34.72222mm" viewpointorigin="0,.5" skewangle="90" lightposition="-50000" lightposition2="50000" type="perspective"/>
              <v:textbox>
                <w:txbxContent>
                  <w:p w14:paraId="2FDA0A40" w14:textId="3B2FFB22" w:rsidR="006C0823" w:rsidRPr="002305CA" w:rsidRDefault="006C0823" w:rsidP="008F2593">
                    <w:pPr>
                      <w:jc w:val="center"/>
                      <w:rPr>
                        <w:rFonts w:cs="B Zar"/>
                        <w:b/>
                        <w:bCs/>
                        <w:i/>
                        <w:iCs/>
                        <w:color w:val="FF0000"/>
                        <w:sz w:val="16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>نیشابور:</w:t>
                    </w:r>
                    <w:r w:rsidRPr="00344679"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شهرک باغچه بان، انتهای بلوار مقاومت، پردیس </w:t>
                    </w:r>
                    <w:r w:rsidR="008F2593" w:rsidRPr="008F2593"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  <w:t xml:space="preserve">دانشگاه علوم پزشكي 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نیشابور، </w:t>
                    </w:r>
                    <w:r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  <w:t>مدیریت امور پژوهشی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، رایانامه: </w:t>
                    </w:r>
                    <w:r w:rsidRPr="000B7C16">
                      <w:rPr>
                        <w:rFonts w:cs="B Zar"/>
                        <w:b/>
                        <w:bCs/>
                        <w:sz w:val="20"/>
                        <w:szCs w:val="20"/>
                      </w:rPr>
                      <w:t>researchnums1@gmail.com</w:t>
                    </w:r>
                  </w:p>
                  <w:p w14:paraId="5AC80DFE" w14:textId="77777777" w:rsidR="006C0823" w:rsidRDefault="006C0823" w:rsidP="006C0823"/>
                </w:txbxContent>
              </v:textbox>
              <w10:wrap anchorx="page"/>
            </v:shape>
          </w:pict>
        </mc:Fallback>
      </mc:AlternateContent>
    </w:r>
    <w:r w:rsidRPr="00344679">
      <w:rPr>
        <w:rFonts w:cs="B Zar"/>
        <w:b/>
        <w:bCs/>
        <w:sz w:val="20"/>
        <w:szCs w:val="20"/>
        <w:rtl/>
      </w:rPr>
      <w:t xml:space="preserve">دانشگاه علوم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B961" w14:textId="77777777" w:rsidR="00BD6B52" w:rsidRDefault="00BD6B52">
      <w:r>
        <w:separator/>
      </w:r>
    </w:p>
  </w:footnote>
  <w:footnote w:type="continuationSeparator" w:id="0">
    <w:p w14:paraId="1A82A759" w14:textId="77777777" w:rsidR="00BD6B52" w:rsidRDefault="00BD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F828" w14:textId="0E5E62CB" w:rsidR="00202046" w:rsidRPr="00180E86" w:rsidRDefault="00202046" w:rsidP="00202046">
    <w:pPr>
      <w:spacing w:line="216" w:lineRule="auto"/>
      <w:jc w:val="center"/>
      <w:outlineLvl w:val="0"/>
      <w:rPr>
        <w:rFonts w:cs="B Nazanin"/>
        <w:b/>
        <w:bCs/>
        <w:sz w:val="20"/>
        <w:szCs w:val="20"/>
        <w:rtl/>
      </w:rPr>
    </w:pPr>
    <w:r w:rsidRPr="00180E86">
      <w:rPr>
        <w:rFonts w:cs="B Nazanin" w:hint="cs"/>
        <w:b/>
        <w:bCs/>
        <w:sz w:val="20"/>
        <w:szCs w:val="20"/>
        <w:rtl/>
      </w:rPr>
      <w:t>دانش</w:t>
    </w:r>
    <w:r w:rsidR="00B1231A">
      <w:rPr>
        <w:rFonts w:cs="B Nazanin" w:hint="cs"/>
        <w:b/>
        <w:bCs/>
        <w:sz w:val="20"/>
        <w:szCs w:val="20"/>
        <w:rtl/>
      </w:rPr>
      <w:t>گا</w:t>
    </w:r>
    <w:r w:rsidRPr="00180E86">
      <w:rPr>
        <w:rFonts w:cs="B Nazanin" w:hint="cs"/>
        <w:b/>
        <w:bCs/>
        <w:sz w:val="20"/>
        <w:szCs w:val="20"/>
        <w:rtl/>
      </w:rPr>
      <w:t xml:space="preserve">ه علوم پزشكي </w:t>
    </w:r>
    <w:r>
      <w:rPr>
        <w:rFonts w:cs="B Nazanin" w:hint="cs"/>
        <w:b/>
        <w:bCs/>
        <w:sz w:val="20"/>
        <w:szCs w:val="20"/>
        <w:rtl/>
      </w:rPr>
      <w:t>نیشابور</w:t>
    </w:r>
  </w:p>
  <w:p w14:paraId="64B9EA26" w14:textId="77777777" w:rsidR="00202046" w:rsidRPr="00180E86" w:rsidRDefault="00202046" w:rsidP="00202046">
    <w:pPr>
      <w:spacing w:line="216" w:lineRule="auto"/>
      <w:jc w:val="center"/>
      <w:outlineLvl w:val="1"/>
      <w:rPr>
        <w:rFonts w:cs="B Nazanin"/>
        <w:b/>
        <w:bCs/>
        <w:sz w:val="20"/>
        <w:szCs w:val="20"/>
        <w:rtl/>
      </w:rPr>
    </w:pPr>
    <w:r w:rsidRPr="00180E86">
      <w:rPr>
        <w:rFonts w:cs="B Nazanin" w:hint="cs"/>
        <w:b/>
        <w:bCs/>
        <w:sz w:val="20"/>
        <w:szCs w:val="20"/>
        <w:rtl/>
      </w:rPr>
      <w:t xml:space="preserve">معاونت </w:t>
    </w:r>
    <w:r>
      <w:rPr>
        <w:rFonts w:cs="B Nazanin" w:hint="cs"/>
        <w:b/>
        <w:bCs/>
        <w:sz w:val="20"/>
        <w:szCs w:val="20"/>
        <w:rtl/>
      </w:rPr>
      <w:t xml:space="preserve">تحقیقات و فناوری </w:t>
    </w:r>
  </w:p>
  <w:p w14:paraId="4B58A8EB" w14:textId="77777777" w:rsidR="00202046" w:rsidRPr="00180E86" w:rsidRDefault="00202046" w:rsidP="00202046">
    <w:pPr>
      <w:numPr>
        <w:ilvl w:val="12"/>
        <w:numId w:val="0"/>
      </w:numPr>
      <w:spacing w:line="216" w:lineRule="auto"/>
      <w:jc w:val="center"/>
      <w:rPr>
        <w:rFonts w:ascii="Verdana" w:hAnsi="Verdana" w:cs="B Titr"/>
        <w:b/>
        <w:color w:val="333399"/>
        <w:lang w:bidi="fa-IR"/>
      </w:rPr>
    </w:pPr>
    <w:r w:rsidRPr="00180E86">
      <w:rPr>
        <w:rFonts w:ascii="Verdana" w:hAnsi="Verdana" w:cs="B Titr" w:hint="cs"/>
        <w:b/>
        <w:color w:val="333399"/>
        <w:rtl/>
      </w:rPr>
      <w:t>شناسنامه طرح پژوهشی</w:t>
    </w:r>
  </w:p>
  <w:p w14:paraId="05731B3D" w14:textId="77777777" w:rsidR="007616E5" w:rsidRPr="00202046" w:rsidRDefault="007616E5" w:rsidP="00202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51E3" w14:textId="2B8236E0" w:rsidR="0038044C" w:rsidRPr="00180E86" w:rsidRDefault="0038044C" w:rsidP="0038044C">
    <w:pPr>
      <w:spacing w:line="216" w:lineRule="auto"/>
      <w:jc w:val="center"/>
      <w:outlineLvl w:val="0"/>
      <w:rPr>
        <w:rFonts w:cs="B Nazanin"/>
        <w:b/>
        <w:bCs/>
        <w:sz w:val="20"/>
        <w:szCs w:val="20"/>
        <w:rtl/>
      </w:rPr>
    </w:pPr>
    <w:bookmarkStart w:id="2" w:name="_Hlk117936966"/>
    <w:bookmarkStart w:id="3" w:name="_Hlk117936967"/>
    <w:r w:rsidRPr="00180E86">
      <w:rPr>
        <w:rFonts w:cs="B Nazanin" w:hint="cs"/>
        <w:b/>
        <w:bCs/>
        <w:sz w:val="20"/>
        <w:szCs w:val="20"/>
        <w:rtl/>
      </w:rPr>
      <w:t>دانش</w:t>
    </w:r>
    <w:r w:rsidR="00B1231A">
      <w:rPr>
        <w:rFonts w:cs="B Nazanin" w:hint="cs"/>
        <w:b/>
        <w:bCs/>
        <w:sz w:val="20"/>
        <w:szCs w:val="20"/>
        <w:rtl/>
      </w:rPr>
      <w:t>گا</w:t>
    </w:r>
    <w:r w:rsidRPr="00180E86">
      <w:rPr>
        <w:rFonts w:cs="B Nazanin" w:hint="cs"/>
        <w:b/>
        <w:bCs/>
        <w:sz w:val="20"/>
        <w:szCs w:val="20"/>
        <w:rtl/>
      </w:rPr>
      <w:t xml:space="preserve">ه علوم پزشكي </w:t>
    </w:r>
    <w:r w:rsidR="00A42297">
      <w:rPr>
        <w:rFonts w:cs="B Nazanin" w:hint="cs"/>
        <w:b/>
        <w:bCs/>
        <w:sz w:val="20"/>
        <w:szCs w:val="20"/>
        <w:rtl/>
      </w:rPr>
      <w:t>نیشابور</w:t>
    </w:r>
  </w:p>
  <w:p w14:paraId="2AE7217F" w14:textId="5A9C2351" w:rsidR="0038044C" w:rsidRPr="00180E86" w:rsidRDefault="0038044C" w:rsidP="0038044C">
    <w:pPr>
      <w:spacing w:line="216" w:lineRule="auto"/>
      <w:jc w:val="center"/>
      <w:outlineLvl w:val="1"/>
      <w:rPr>
        <w:rFonts w:cs="B Nazanin"/>
        <w:b/>
        <w:bCs/>
        <w:sz w:val="20"/>
        <w:szCs w:val="20"/>
        <w:rtl/>
      </w:rPr>
    </w:pPr>
    <w:r w:rsidRPr="00180E86">
      <w:rPr>
        <w:rFonts w:cs="B Nazanin" w:hint="cs"/>
        <w:b/>
        <w:bCs/>
        <w:sz w:val="20"/>
        <w:szCs w:val="20"/>
        <w:rtl/>
      </w:rPr>
      <w:t xml:space="preserve">معاونت </w:t>
    </w:r>
    <w:r w:rsidR="00A42297">
      <w:rPr>
        <w:rFonts w:cs="B Nazanin" w:hint="cs"/>
        <w:b/>
        <w:bCs/>
        <w:sz w:val="20"/>
        <w:szCs w:val="20"/>
        <w:rtl/>
      </w:rPr>
      <w:t xml:space="preserve">تحقیقات و فناوری </w:t>
    </w:r>
  </w:p>
  <w:p w14:paraId="7FFCC92B" w14:textId="77777777" w:rsidR="0038044C" w:rsidRPr="00180E86" w:rsidRDefault="0038044C" w:rsidP="0038044C">
    <w:pPr>
      <w:numPr>
        <w:ilvl w:val="12"/>
        <w:numId w:val="0"/>
      </w:numPr>
      <w:spacing w:line="216" w:lineRule="auto"/>
      <w:jc w:val="center"/>
      <w:rPr>
        <w:rFonts w:ascii="Verdana" w:hAnsi="Verdana" w:cs="B Titr"/>
        <w:b/>
        <w:color w:val="333399"/>
        <w:lang w:bidi="fa-IR"/>
      </w:rPr>
    </w:pPr>
    <w:r w:rsidRPr="00180E86">
      <w:rPr>
        <w:rFonts w:ascii="Verdana" w:hAnsi="Verdana" w:cs="B Titr" w:hint="cs"/>
        <w:b/>
        <w:color w:val="333399"/>
        <w:rtl/>
      </w:rPr>
      <w:t>شناسنامه طرح پژوهشی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C1D"/>
    <w:multiLevelType w:val="hybridMultilevel"/>
    <w:tmpl w:val="DFE4E416"/>
    <w:lvl w:ilvl="0" w:tplc="E140F8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21ACC"/>
    <w:multiLevelType w:val="hybridMultilevel"/>
    <w:tmpl w:val="C196440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C8D10A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0DB0"/>
    <w:multiLevelType w:val="hybridMultilevel"/>
    <w:tmpl w:val="993277A0"/>
    <w:lvl w:ilvl="0" w:tplc="587886E6">
      <w:start w:val="1"/>
      <w:numFmt w:val="bullet"/>
      <w:lvlText w:val="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D3A1E"/>
    <w:multiLevelType w:val="hybridMultilevel"/>
    <w:tmpl w:val="2ADEE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924"/>
    <w:rsid w:val="00001A89"/>
    <w:rsid w:val="00003D60"/>
    <w:rsid w:val="00011752"/>
    <w:rsid w:val="000224EB"/>
    <w:rsid w:val="00030C82"/>
    <w:rsid w:val="00033CFB"/>
    <w:rsid w:val="000361BA"/>
    <w:rsid w:val="0005226D"/>
    <w:rsid w:val="00060982"/>
    <w:rsid w:val="000609F1"/>
    <w:rsid w:val="00061A50"/>
    <w:rsid w:val="00091F65"/>
    <w:rsid w:val="00093DB5"/>
    <w:rsid w:val="000A34CD"/>
    <w:rsid w:val="000A3AD5"/>
    <w:rsid w:val="000A72C1"/>
    <w:rsid w:val="000A7850"/>
    <w:rsid w:val="000B7C16"/>
    <w:rsid w:val="000C0C83"/>
    <w:rsid w:val="000C59C6"/>
    <w:rsid w:val="000E1BB9"/>
    <w:rsid w:val="000F1A1C"/>
    <w:rsid w:val="001111DB"/>
    <w:rsid w:val="001124B2"/>
    <w:rsid w:val="00112DAF"/>
    <w:rsid w:val="00114EFA"/>
    <w:rsid w:val="00177820"/>
    <w:rsid w:val="001864E2"/>
    <w:rsid w:val="00191701"/>
    <w:rsid w:val="001A360D"/>
    <w:rsid w:val="001B2AF7"/>
    <w:rsid w:val="001C56BD"/>
    <w:rsid w:val="001E57D8"/>
    <w:rsid w:val="00201CF1"/>
    <w:rsid w:val="00202046"/>
    <w:rsid w:val="00207A2E"/>
    <w:rsid w:val="00211B40"/>
    <w:rsid w:val="002157D9"/>
    <w:rsid w:val="0026686D"/>
    <w:rsid w:val="00266FF1"/>
    <w:rsid w:val="00276D27"/>
    <w:rsid w:val="00290479"/>
    <w:rsid w:val="00291B91"/>
    <w:rsid w:val="002C5BE7"/>
    <w:rsid w:val="002F700F"/>
    <w:rsid w:val="00304B5E"/>
    <w:rsid w:val="00320A59"/>
    <w:rsid w:val="0032405E"/>
    <w:rsid w:val="00333FAD"/>
    <w:rsid w:val="003404CF"/>
    <w:rsid w:val="0038044C"/>
    <w:rsid w:val="003A146A"/>
    <w:rsid w:val="003B1640"/>
    <w:rsid w:val="003B2F40"/>
    <w:rsid w:val="003B695B"/>
    <w:rsid w:val="003C5B05"/>
    <w:rsid w:val="003C6CB5"/>
    <w:rsid w:val="003F28E5"/>
    <w:rsid w:val="004171B0"/>
    <w:rsid w:val="00423E53"/>
    <w:rsid w:val="0043527C"/>
    <w:rsid w:val="00464B87"/>
    <w:rsid w:val="00471549"/>
    <w:rsid w:val="0048663E"/>
    <w:rsid w:val="004A0681"/>
    <w:rsid w:val="004B3925"/>
    <w:rsid w:val="004E08D0"/>
    <w:rsid w:val="004E420A"/>
    <w:rsid w:val="004E6812"/>
    <w:rsid w:val="00510B84"/>
    <w:rsid w:val="005353DF"/>
    <w:rsid w:val="00541C41"/>
    <w:rsid w:val="00541FC3"/>
    <w:rsid w:val="005434AE"/>
    <w:rsid w:val="0054687B"/>
    <w:rsid w:val="0054727F"/>
    <w:rsid w:val="00556C03"/>
    <w:rsid w:val="0055773F"/>
    <w:rsid w:val="00573C25"/>
    <w:rsid w:val="00575058"/>
    <w:rsid w:val="00575B21"/>
    <w:rsid w:val="00585267"/>
    <w:rsid w:val="005A7194"/>
    <w:rsid w:val="005A7D98"/>
    <w:rsid w:val="005D2930"/>
    <w:rsid w:val="005E5145"/>
    <w:rsid w:val="0060616F"/>
    <w:rsid w:val="00632CFF"/>
    <w:rsid w:val="00635913"/>
    <w:rsid w:val="006474C5"/>
    <w:rsid w:val="00651C13"/>
    <w:rsid w:val="00665199"/>
    <w:rsid w:val="0068729A"/>
    <w:rsid w:val="0069035F"/>
    <w:rsid w:val="00694775"/>
    <w:rsid w:val="006B48D3"/>
    <w:rsid w:val="006B546F"/>
    <w:rsid w:val="006C0823"/>
    <w:rsid w:val="006C11C3"/>
    <w:rsid w:val="006C6E14"/>
    <w:rsid w:val="006D0940"/>
    <w:rsid w:val="006D2014"/>
    <w:rsid w:val="006D20D7"/>
    <w:rsid w:val="006E2DF9"/>
    <w:rsid w:val="007062A6"/>
    <w:rsid w:val="0071088B"/>
    <w:rsid w:val="0073092C"/>
    <w:rsid w:val="007454B4"/>
    <w:rsid w:val="007616E5"/>
    <w:rsid w:val="007810B1"/>
    <w:rsid w:val="00797E93"/>
    <w:rsid w:val="007A676B"/>
    <w:rsid w:val="007B7626"/>
    <w:rsid w:val="007C1E53"/>
    <w:rsid w:val="007C5781"/>
    <w:rsid w:val="007D03EF"/>
    <w:rsid w:val="007E3617"/>
    <w:rsid w:val="00804F94"/>
    <w:rsid w:val="00810992"/>
    <w:rsid w:val="008322F4"/>
    <w:rsid w:val="008441F6"/>
    <w:rsid w:val="00860A83"/>
    <w:rsid w:val="00882752"/>
    <w:rsid w:val="00892BA9"/>
    <w:rsid w:val="008A411A"/>
    <w:rsid w:val="008B00BE"/>
    <w:rsid w:val="008B19FF"/>
    <w:rsid w:val="008B59F1"/>
    <w:rsid w:val="008B6524"/>
    <w:rsid w:val="008B7FAB"/>
    <w:rsid w:val="008C5298"/>
    <w:rsid w:val="008C5CFD"/>
    <w:rsid w:val="008F2593"/>
    <w:rsid w:val="008F5BE1"/>
    <w:rsid w:val="009110C2"/>
    <w:rsid w:val="00914B9A"/>
    <w:rsid w:val="00922FA8"/>
    <w:rsid w:val="00925CB5"/>
    <w:rsid w:val="0092654A"/>
    <w:rsid w:val="00940128"/>
    <w:rsid w:val="009419F6"/>
    <w:rsid w:val="009512C0"/>
    <w:rsid w:val="00990411"/>
    <w:rsid w:val="0099599D"/>
    <w:rsid w:val="00996A2B"/>
    <w:rsid w:val="009A6FBF"/>
    <w:rsid w:val="009C28E2"/>
    <w:rsid w:val="009E394F"/>
    <w:rsid w:val="009E4DF0"/>
    <w:rsid w:val="00A00187"/>
    <w:rsid w:val="00A03A17"/>
    <w:rsid w:val="00A14847"/>
    <w:rsid w:val="00A37B33"/>
    <w:rsid w:val="00A42297"/>
    <w:rsid w:val="00A605DE"/>
    <w:rsid w:val="00A66943"/>
    <w:rsid w:val="00A66FC7"/>
    <w:rsid w:val="00A86767"/>
    <w:rsid w:val="00A92DE4"/>
    <w:rsid w:val="00AA73C5"/>
    <w:rsid w:val="00AF406B"/>
    <w:rsid w:val="00B1231A"/>
    <w:rsid w:val="00B22B87"/>
    <w:rsid w:val="00B2326C"/>
    <w:rsid w:val="00B3277E"/>
    <w:rsid w:val="00B37AAA"/>
    <w:rsid w:val="00B410AC"/>
    <w:rsid w:val="00B46058"/>
    <w:rsid w:val="00B56586"/>
    <w:rsid w:val="00B5765F"/>
    <w:rsid w:val="00B64527"/>
    <w:rsid w:val="00B810D0"/>
    <w:rsid w:val="00BA1758"/>
    <w:rsid w:val="00BD46C7"/>
    <w:rsid w:val="00BD6B52"/>
    <w:rsid w:val="00BF370F"/>
    <w:rsid w:val="00BF63AE"/>
    <w:rsid w:val="00BF6F04"/>
    <w:rsid w:val="00C14622"/>
    <w:rsid w:val="00C20632"/>
    <w:rsid w:val="00C3410F"/>
    <w:rsid w:val="00C3708C"/>
    <w:rsid w:val="00C44924"/>
    <w:rsid w:val="00C52599"/>
    <w:rsid w:val="00C54572"/>
    <w:rsid w:val="00C961F4"/>
    <w:rsid w:val="00CB6D9A"/>
    <w:rsid w:val="00CC0337"/>
    <w:rsid w:val="00CC43D4"/>
    <w:rsid w:val="00CC4E5E"/>
    <w:rsid w:val="00CD6949"/>
    <w:rsid w:val="00CE2BA5"/>
    <w:rsid w:val="00CF0338"/>
    <w:rsid w:val="00CF4B3B"/>
    <w:rsid w:val="00D23C5D"/>
    <w:rsid w:val="00D406C9"/>
    <w:rsid w:val="00D66202"/>
    <w:rsid w:val="00D7505D"/>
    <w:rsid w:val="00D964F5"/>
    <w:rsid w:val="00DA090F"/>
    <w:rsid w:val="00DB798F"/>
    <w:rsid w:val="00DC320F"/>
    <w:rsid w:val="00DE1992"/>
    <w:rsid w:val="00E039D5"/>
    <w:rsid w:val="00E04D55"/>
    <w:rsid w:val="00E06235"/>
    <w:rsid w:val="00E261E5"/>
    <w:rsid w:val="00E35807"/>
    <w:rsid w:val="00E41F26"/>
    <w:rsid w:val="00E452A0"/>
    <w:rsid w:val="00E57EF3"/>
    <w:rsid w:val="00E6289E"/>
    <w:rsid w:val="00E7073A"/>
    <w:rsid w:val="00E74337"/>
    <w:rsid w:val="00E76C47"/>
    <w:rsid w:val="00E91A76"/>
    <w:rsid w:val="00EB3F6E"/>
    <w:rsid w:val="00EB49FA"/>
    <w:rsid w:val="00F15664"/>
    <w:rsid w:val="00F43E92"/>
    <w:rsid w:val="00F56B11"/>
    <w:rsid w:val="00F61192"/>
    <w:rsid w:val="00F90D4A"/>
    <w:rsid w:val="00FA5CC6"/>
    <w:rsid w:val="00FD536A"/>
    <w:rsid w:val="00FE1584"/>
    <w:rsid w:val="00FF2BF5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F055C55"/>
  <w15:docId w15:val="{720BCEC0-D16B-43ED-9284-285F3505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9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44924"/>
    <w:pPr>
      <w:keepNext/>
      <w:jc w:val="center"/>
      <w:outlineLvl w:val="1"/>
    </w:pPr>
    <w:rPr>
      <w:rFonts w:cs="Nazanin"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C44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44924"/>
    <w:pPr>
      <w:keepNext/>
      <w:outlineLvl w:val="4"/>
    </w:pPr>
    <w:rPr>
      <w:rFonts w:cs="Nazanin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492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44924"/>
    <w:rPr>
      <w:rFonts w:ascii="Times New Roman" w:eastAsia="Times New Roman" w:hAnsi="Times New Roman" w:cs="Nazanin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C4492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44924"/>
    <w:rPr>
      <w:rFonts w:ascii="Times New Roman" w:eastAsia="Times New Roman" w:hAnsi="Times New Roman" w:cs="Nazanin"/>
      <w:sz w:val="20"/>
      <w:szCs w:val="28"/>
    </w:rPr>
  </w:style>
  <w:style w:type="paragraph" w:styleId="Header">
    <w:name w:val="header"/>
    <w:basedOn w:val="Normal"/>
    <w:link w:val="HeaderChar"/>
    <w:rsid w:val="00C44924"/>
    <w:pPr>
      <w:tabs>
        <w:tab w:val="center" w:pos="4153"/>
        <w:tab w:val="right" w:pos="8306"/>
      </w:tabs>
      <w:bidi w:val="0"/>
    </w:pPr>
  </w:style>
  <w:style w:type="character" w:customStyle="1" w:styleId="HeaderChar">
    <w:name w:val="Header Char"/>
    <w:basedOn w:val="DefaultParagraphFont"/>
    <w:link w:val="Header"/>
    <w:rsid w:val="00C449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49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2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44924"/>
  </w:style>
  <w:style w:type="table" w:styleId="TableGrid">
    <w:name w:val="Table Grid"/>
    <w:basedOn w:val="TableNormal"/>
    <w:rsid w:val="00C4492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44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4924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C44924"/>
    <w:pPr>
      <w:ind w:right="426"/>
      <w:jc w:val="lowKashida"/>
    </w:pPr>
    <w:rPr>
      <w:rFonts w:cs="Nazanin"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C44924"/>
    <w:rPr>
      <w:rFonts w:ascii="Times New Roman" w:eastAsia="Times New Roman" w:hAnsi="Times New Roman" w:cs="Nazanin"/>
      <w:sz w:val="20"/>
      <w:szCs w:val="28"/>
    </w:rPr>
  </w:style>
  <w:style w:type="paragraph" w:styleId="BodyText">
    <w:name w:val="Body Text"/>
    <w:basedOn w:val="Normal"/>
    <w:link w:val="BodyTextChar"/>
    <w:rsid w:val="00C449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4492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44924"/>
    <w:pPr>
      <w:jc w:val="center"/>
    </w:pPr>
    <w:rPr>
      <w:rFonts w:cs="Nazani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44924"/>
    <w:rPr>
      <w:rFonts w:ascii="Times New Roman" w:eastAsia="Times New Roman" w:hAnsi="Times New Roman" w:cs="Nazanin"/>
      <w:sz w:val="20"/>
      <w:szCs w:val="28"/>
    </w:rPr>
  </w:style>
  <w:style w:type="character" w:styleId="Hyperlink">
    <w:name w:val="Hyperlink"/>
    <w:basedOn w:val="DefaultParagraphFont"/>
    <w:uiPriority w:val="99"/>
    <w:rsid w:val="00C449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49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44924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C449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4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9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492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44924"/>
    <w:rPr>
      <w:color w:val="808080"/>
    </w:rPr>
  </w:style>
  <w:style w:type="character" w:styleId="LineNumber">
    <w:name w:val="line number"/>
    <w:basedOn w:val="DefaultParagraphFont"/>
    <w:semiHidden/>
    <w:unhideWhenUsed/>
    <w:rsid w:val="00C449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ehrabania3\Downloads\www.irct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cr.nums.ac.ir/images/Guidance_table_of_research_projects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2D1-8B56-4D80-8F51-4AFD4F85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id Eslami</dc:creator>
  <cp:lastModifiedBy>Akram Mehrabani</cp:lastModifiedBy>
  <cp:revision>2</cp:revision>
  <cp:lastPrinted>2019-11-11T07:25:00Z</cp:lastPrinted>
  <dcterms:created xsi:type="dcterms:W3CDTF">2024-06-02T07:04:00Z</dcterms:created>
  <dcterms:modified xsi:type="dcterms:W3CDTF">2024-06-02T07:04:00Z</dcterms:modified>
</cp:coreProperties>
</file>